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0C2" w:rsidRDefault="000330C2" w:rsidP="00472329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0330C2" w:rsidRPr="001454E2" w:rsidRDefault="000330C2" w:rsidP="001454E2">
      <w:pPr>
        <w:pStyle w:val="ConsPlusTitle"/>
        <w:jc w:val="center"/>
        <w:rPr>
          <w:rFonts w:ascii="Times New Roman" w:hAnsi="Times New Roman"/>
          <w:b w:val="0"/>
          <w:bCs w:val="0"/>
          <w:sz w:val="24"/>
          <w:szCs w:val="28"/>
        </w:rPr>
      </w:pPr>
      <w:r w:rsidRPr="00B2566C"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25.5pt" o:ole="">
            <v:imagedata r:id="rId6" o:title=""/>
          </v:shape>
          <o:OLEObject Type="Embed" ProgID="Imaging.Document" ShapeID="_x0000_i1025" DrawAspect="Icon" ObjectID="_1571131996" r:id="rId7"/>
        </w:object>
      </w:r>
    </w:p>
    <w:p w:rsidR="000330C2" w:rsidRPr="00E46DFD" w:rsidRDefault="000330C2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ДМИНИСТРАЦИЯ </w:t>
      </w:r>
      <w:r w:rsidR="00A31A2D">
        <w:rPr>
          <w:rFonts w:ascii="Times New Roman" w:hAnsi="Times New Roman"/>
          <w:b/>
          <w:bCs/>
          <w:sz w:val="24"/>
          <w:szCs w:val="24"/>
          <w:lang w:eastAsia="ru-RU"/>
        </w:rPr>
        <w:t>РОЖДЕСТВЕНСКОГО</w:t>
      </w: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0330C2" w:rsidRDefault="000330C2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ДАЛЬНЕРЕЧЕНСКОГО МУНИЦИПАЛЬНОГО РАЙОНА</w:t>
      </w:r>
    </w:p>
    <w:p w:rsidR="000330C2" w:rsidRPr="00E46DFD" w:rsidRDefault="000330C2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РИМОРСКОГО КРАЯ</w:t>
      </w:r>
    </w:p>
    <w:p w:rsidR="000330C2" w:rsidRPr="00E46DFD" w:rsidRDefault="000330C2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ПОСТАНОВЛЕНИЕ</w:t>
      </w:r>
    </w:p>
    <w:p w:rsidR="000330C2" w:rsidRPr="00066E7D" w:rsidRDefault="00A31A2D" w:rsidP="00066E7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30 октября </w:t>
      </w:r>
      <w:r w:rsidR="00472329">
        <w:rPr>
          <w:rFonts w:ascii="Times New Roman" w:hAnsi="Times New Roman"/>
          <w:b/>
          <w:bCs/>
          <w:sz w:val="24"/>
          <w:szCs w:val="24"/>
          <w:lang w:eastAsia="ru-RU"/>
        </w:rPr>
        <w:t>2017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                    с</w:t>
      </w:r>
      <w:proofErr w:type="gramStart"/>
      <w:r>
        <w:rPr>
          <w:rFonts w:ascii="Times New Roman" w:hAnsi="Times New Roman"/>
          <w:b/>
          <w:bCs/>
          <w:sz w:val="24"/>
          <w:szCs w:val="24"/>
          <w:lang w:eastAsia="ru-RU"/>
        </w:rPr>
        <w:t>.Р</w:t>
      </w:r>
      <w:proofErr w:type="gramEnd"/>
      <w:r>
        <w:rPr>
          <w:rFonts w:ascii="Times New Roman" w:hAnsi="Times New Roman"/>
          <w:b/>
          <w:bCs/>
          <w:sz w:val="24"/>
          <w:szCs w:val="24"/>
          <w:lang w:eastAsia="ru-RU"/>
        </w:rPr>
        <w:t>ождественка</w:t>
      </w:r>
      <w:r w:rsidR="000330C2" w:rsidRPr="00066E7D">
        <w:rPr>
          <w:rFonts w:ascii="Times New Roman" w:hAnsi="Times New Roman"/>
          <w:b/>
          <w:bCs/>
          <w:sz w:val="24"/>
          <w:szCs w:val="24"/>
          <w:lang w:eastAsia="ru-RU"/>
        </w:rPr>
        <w:t>                           </w:t>
      </w:r>
      <w:r w:rsidR="0047232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                           №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48</w:t>
      </w:r>
      <w:r w:rsidR="0047232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0330C2" w:rsidRPr="00066E7D" w:rsidRDefault="000330C2" w:rsidP="00066E7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66E7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утверждении нормативных затрат на обеспечение </w:t>
      </w:r>
      <w:r w:rsidR="00A31A2D">
        <w:rPr>
          <w:rFonts w:ascii="Times New Roman" w:hAnsi="Times New Roman"/>
          <w:b/>
          <w:bCs/>
          <w:sz w:val="24"/>
          <w:szCs w:val="24"/>
          <w:lang w:eastAsia="ru-RU"/>
        </w:rPr>
        <w:t>функций администрации  Рождественского</w:t>
      </w:r>
      <w:r w:rsidRPr="00066E7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и подведомственных им муниципальных казенных учреждений</w:t>
      </w:r>
    </w:p>
    <w:p w:rsidR="00766C92" w:rsidRDefault="000330C2" w:rsidP="00E22844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6C92">
        <w:rPr>
          <w:rFonts w:ascii="Times New Roman" w:hAnsi="Times New Roman"/>
          <w:sz w:val="24"/>
          <w:szCs w:val="24"/>
          <w:lang w:eastAsia="ru-RU"/>
        </w:rPr>
        <w:t>         </w:t>
      </w:r>
    </w:p>
    <w:p w:rsidR="000330C2" w:rsidRPr="00766C92" w:rsidRDefault="00766C92" w:rsidP="00E22844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0330C2" w:rsidRPr="00766C92">
        <w:rPr>
          <w:rFonts w:ascii="Times New Roman" w:hAnsi="Times New Roman"/>
          <w:sz w:val="24"/>
          <w:szCs w:val="24"/>
          <w:lang w:eastAsia="ru-RU"/>
        </w:rPr>
        <w:t>  </w:t>
      </w:r>
      <w:proofErr w:type="gramStart"/>
      <w:r w:rsidR="000330C2" w:rsidRPr="00766C92">
        <w:rPr>
          <w:rFonts w:ascii="Times New Roman" w:hAnsi="Times New Roman"/>
          <w:sz w:val="28"/>
          <w:szCs w:val="28"/>
          <w:lang w:eastAsia="ru-RU"/>
        </w:rPr>
        <w:t>В соответствии с частью 5 статьи 19 Федерального закона от 05 апреля 2013 года № 44-ФЗ «О контрактной системе в сфере закупок, товаров, работ, услуг для обеспечения государственных и муниципальных нужд», постано</w:t>
      </w:r>
      <w:r w:rsidR="00A31A2D" w:rsidRPr="00766C92">
        <w:rPr>
          <w:rFonts w:ascii="Times New Roman" w:hAnsi="Times New Roman"/>
          <w:sz w:val="28"/>
          <w:szCs w:val="28"/>
          <w:lang w:eastAsia="ru-RU"/>
        </w:rPr>
        <w:t>влением администрации Рождественского сельского поселения от    05 сентября 2016 года № 25</w:t>
      </w:r>
      <w:r w:rsidR="000330C2" w:rsidRPr="00766C92">
        <w:rPr>
          <w:rFonts w:ascii="Times New Roman" w:hAnsi="Times New Roman"/>
          <w:sz w:val="28"/>
          <w:szCs w:val="28"/>
          <w:lang w:eastAsia="ru-RU"/>
        </w:rPr>
        <w:t xml:space="preserve">   «</w:t>
      </w:r>
      <w:r w:rsidR="000330C2" w:rsidRPr="00766C92">
        <w:rPr>
          <w:rFonts w:ascii="Times New Roman" w:hAnsi="Times New Roman"/>
          <w:bCs/>
          <w:sz w:val="28"/>
          <w:szCs w:val="28"/>
        </w:rPr>
        <w:t>Об утверждении Правил определения нормативных затрат на обеспечение функций органов м</w:t>
      </w:r>
      <w:r w:rsidR="00A31A2D" w:rsidRPr="00766C92">
        <w:rPr>
          <w:rFonts w:ascii="Times New Roman" w:hAnsi="Times New Roman"/>
          <w:bCs/>
          <w:sz w:val="28"/>
          <w:szCs w:val="28"/>
        </w:rPr>
        <w:t>естного самоуправления Рождественского</w:t>
      </w:r>
      <w:r w:rsidR="000330C2" w:rsidRPr="00766C92">
        <w:rPr>
          <w:rFonts w:ascii="Times New Roman" w:hAnsi="Times New Roman"/>
          <w:bCs/>
          <w:sz w:val="28"/>
          <w:szCs w:val="28"/>
        </w:rPr>
        <w:t xml:space="preserve"> сельского поселения и подведомственных им муниципальным</w:t>
      </w:r>
      <w:proofErr w:type="gramEnd"/>
      <w:r w:rsidR="000330C2" w:rsidRPr="00766C92">
        <w:rPr>
          <w:rFonts w:ascii="Times New Roman" w:hAnsi="Times New Roman"/>
          <w:bCs/>
          <w:sz w:val="28"/>
          <w:szCs w:val="28"/>
        </w:rPr>
        <w:t xml:space="preserve"> казенным учреждениям</w:t>
      </w:r>
      <w:r w:rsidRPr="00766C92">
        <w:rPr>
          <w:rFonts w:ascii="Times New Roman" w:hAnsi="Times New Roman"/>
          <w:sz w:val="28"/>
          <w:szCs w:val="28"/>
        </w:rPr>
        <w:t>, администрация Рождественского</w:t>
      </w:r>
      <w:r w:rsidR="000330C2" w:rsidRPr="00766C92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0330C2" w:rsidRPr="00766C92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66C9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СТАНОВЛЯЕТ</w:t>
      </w:r>
    </w:p>
    <w:p w:rsidR="000330C2" w:rsidRPr="00766C92" w:rsidRDefault="000330C2" w:rsidP="00C3015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6C92">
        <w:rPr>
          <w:rFonts w:ascii="Times New Roman" w:hAnsi="Times New Roman"/>
          <w:sz w:val="28"/>
          <w:szCs w:val="28"/>
          <w:lang w:eastAsia="ru-RU"/>
        </w:rPr>
        <w:t>         1.Утвердить нормативные затраты на обеспечение</w:t>
      </w:r>
      <w:r w:rsidR="00766C92" w:rsidRPr="00766C92">
        <w:rPr>
          <w:rFonts w:ascii="Times New Roman" w:hAnsi="Times New Roman"/>
          <w:sz w:val="28"/>
          <w:szCs w:val="28"/>
          <w:lang w:eastAsia="ru-RU"/>
        </w:rPr>
        <w:t xml:space="preserve"> функций администрации Рождественского</w:t>
      </w:r>
      <w:r w:rsidRPr="00766C92">
        <w:rPr>
          <w:rFonts w:ascii="Times New Roman" w:hAnsi="Times New Roman"/>
          <w:sz w:val="28"/>
          <w:szCs w:val="28"/>
          <w:lang w:eastAsia="ru-RU"/>
        </w:rPr>
        <w:t xml:space="preserve">  сельского поселения  и муниципального казенного учреждения  </w:t>
      </w:r>
      <w:r w:rsidRPr="00766C92">
        <w:rPr>
          <w:sz w:val="28"/>
          <w:szCs w:val="28"/>
        </w:rPr>
        <w:t xml:space="preserve"> </w:t>
      </w:r>
      <w:r w:rsidRPr="00766C92">
        <w:rPr>
          <w:rFonts w:ascii="Times New Roman" w:hAnsi="Times New Roman"/>
          <w:sz w:val="28"/>
          <w:szCs w:val="28"/>
          <w:lang w:eastAsia="ru-RU"/>
        </w:rPr>
        <w:t>МКУ "КДЦ", подведомст</w:t>
      </w:r>
      <w:r w:rsidR="00766C92" w:rsidRPr="00766C92">
        <w:rPr>
          <w:rFonts w:ascii="Times New Roman" w:hAnsi="Times New Roman"/>
          <w:sz w:val="28"/>
          <w:szCs w:val="28"/>
          <w:lang w:eastAsia="ru-RU"/>
        </w:rPr>
        <w:t>венного администрации  Рождественского</w:t>
      </w:r>
      <w:r w:rsidRPr="00766C92">
        <w:rPr>
          <w:rFonts w:ascii="Times New Roman" w:hAnsi="Times New Roman"/>
          <w:sz w:val="28"/>
          <w:szCs w:val="28"/>
          <w:lang w:eastAsia="ru-RU"/>
        </w:rPr>
        <w:t xml:space="preserve">  сельского поселения  (далее - нормативные затраты) согласно приложению.</w:t>
      </w:r>
    </w:p>
    <w:p w:rsidR="000330C2" w:rsidRPr="00766C92" w:rsidRDefault="000330C2" w:rsidP="00C301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6C92">
        <w:rPr>
          <w:rFonts w:ascii="Times New Roman" w:hAnsi="Times New Roman"/>
          <w:sz w:val="28"/>
          <w:szCs w:val="28"/>
          <w:lang w:eastAsia="ru-RU"/>
        </w:rPr>
        <w:t>2.Установить, что нормативы количества и (или) цены товаров, работ, услуг могут быть изменены по</w:t>
      </w:r>
      <w:r w:rsidR="00766C92" w:rsidRPr="00766C92">
        <w:rPr>
          <w:rFonts w:ascii="Times New Roman" w:hAnsi="Times New Roman"/>
          <w:sz w:val="28"/>
          <w:szCs w:val="28"/>
          <w:lang w:eastAsia="ru-RU"/>
        </w:rPr>
        <w:t xml:space="preserve"> решению администрации Рождественского</w:t>
      </w:r>
      <w:r w:rsidRPr="00766C92">
        <w:rPr>
          <w:rFonts w:ascii="Times New Roman" w:hAnsi="Times New Roman"/>
          <w:sz w:val="28"/>
          <w:szCs w:val="28"/>
          <w:lang w:eastAsia="ru-RU"/>
        </w:rPr>
        <w:t xml:space="preserve">  сельского поселения в </w:t>
      </w:r>
      <w:proofErr w:type="gramStart"/>
      <w:r w:rsidRPr="00766C92">
        <w:rPr>
          <w:rFonts w:ascii="Times New Roman" w:hAnsi="Times New Roman"/>
          <w:sz w:val="28"/>
          <w:szCs w:val="28"/>
          <w:lang w:eastAsia="ru-RU"/>
        </w:rPr>
        <w:t>пределах</w:t>
      </w:r>
      <w:proofErr w:type="gramEnd"/>
      <w:r w:rsidRPr="00766C92">
        <w:rPr>
          <w:rFonts w:ascii="Times New Roman" w:hAnsi="Times New Roman"/>
          <w:sz w:val="28"/>
          <w:szCs w:val="28"/>
          <w:lang w:eastAsia="ru-RU"/>
        </w:rPr>
        <w:t xml:space="preserve"> утвержденных на эти цели лимитов бюджетных обязательств по соответствующему виду нормативных затрат.</w:t>
      </w:r>
    </w:p>
    <w:p w:rsidR="000330C2" w:rsidRPr="00766C92" w:rsidRDefault="000330C2" w:rsidP="00C3015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66C92">
        <w:rPr>
          <w:rFonts w:ascii="Times New Roman" w:hAnsi="Times New Roman"/>
          <w:sz w:val="28"/>
          <w:szCs w:val="28"/>
          <w:lang w:eastAsia="ru-RU"/>
        </w:rPr>
        <w:t xml:space="preserve">         </w:t>
      </w:r>
      <w:r w:rsidR="00C30150" w:rsidRPr="00766C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6C92">
        <w:rPr>
          <w:rFonts w:ascii="Times New Roman" w:hAnsi="Times New Roman"/>
          <w:sz w:val="28"/>
          <w:szCs w:val="28"/>
          <w:lang w:eastAsia="ru-RU"/>
        </w:rPr>
        <w:t>3.</w:t>
      </w:r>
      <w:proofErr w:type="gramStart"/>
      <w:r w:rsidRPr="00766C92">
        <w:rPr>
          <w:rFonts w:ascii="Times New Roman" w:hAnsi="Times New Roman"/>
          <w:sz w:val="28"/>
          <w:szCs w:val="28"/>
          <w:lang w:eastAsia="ru-RU"/>
        </w:rPr>
        <w:t>Разместить</w:t>
      </w:r>
      <w:proofErr w:type="gramEnd"/>
      <w:r w:rsidRPr="00766C92">
        <w:rPr>
          <w:rFonts w:ascii="Times New Roman" w:hAnsi="Times New Roman"/>
          <w:sz w:val="28"/>
          <w:szCs w:val="28"/>
          <w:lang w:eastAsia="ru-RU"/>
        </w:rPr>
        <w:t xml:space="preserve"> настоящее постановление в единой информационной системе в сфере закупок.</w:t>
      </w:r>
    </w:p>
    <w:p w:rsidR="00C30150" w:rsidRPr="00766C92" w:rsidRDefault="00C30150" w:rsidP="00C3015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66C92">
        <w:rPr>
          <w:rFonts w:ascii="Times New Roman" w:hAnsi="Times New Roman"/>
          <w:sz w:val="28"/>
          <w:szCs w:val="28"/>
          <w:lang w:eastAsia="ru-RU"/>
        </w:rPr>
        <w:t xml:space="preserve">         4.Поста</w:t>
      </w:r>
      <w:r w:rsidR="00766C92" w:rsidRPr="00766C92">
        <w:rPr>
          <w:rFonts w:ascii="Times New Roman" w:hAnsi="Times New Roman"/>
          <w:sz w:val="28"/>
          <w:szCs w:val="28"/>
          <w:lang w:eastAsia="ru-RU"/>
        </w:rPr>
        <w:t>новление администрации Рождественского</w:t>
      </w:r>
      <w:r w:rsidRPr="00766C92">
        <w:rPr>
          <w:rFonts w:ascii="Times New Roman" w:hAnsi="Times New Roman"/>
          <w:sz w:val="28"/>
          <w:szCs w:val="28"/>
          <w:lang w:eastAsia="ru-RU"/>
        </w:rPr>
        <w:t xml:space="preserve"> сельского </w:t>
      </w:r>
      <w:r w:rsidR="00766C92" w:rsidRPr="00766C92">
        <w:rPr>
          <w:rFonts w:ascii="Times New Roman" w:hAnsi="Times New Roman"/>
          <w:sz w:val="28"/>
          <w:szCs w:val="28"/>
          <w:lang w:eastAsia="ru-RU"/>
        </w:rPr>
        <w:t>поселения от 05.09.2016 г. № 26</w:t>
      </w:r>
      <w:r w:rsidRPr="00766C92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766C92">
        <w:rPr>
          <w:rFonts w:ascii="Times New Roman" w:hAnsi="Times New Roman"/>
          <w:bCs/>
          <w:sz w:val="28"/>
          <w:szCs w:val="28"/>
          <w:lang w:eastAsia="ru-RU"/>
        </w:rPr>
        <w:t>Об утверждении нормативных затрат на обеспечение функций администрации</w:t>
      </w:r>
      <w:r w:rsidR="00766C92" w:rsidRPr="00766C92">
        <w:rPr>
          <w:rFonts w:ascii="Times New Roman" w:hAnsi="Times New Roman"/>
          <w:bCs/>
          <w:sz w:val="28"/>
          <w:szCs w:val="28"/>
          <w:lang w:eastAsia="ru-RU"/>
        </w:rPr>
        <w:t xml:space="preserve">  Рождественского</w:t>
      </w:r>
      <w:r w:rsidRPr="00766C92"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и подведомственных им муниципальных казенных учреждений» считать утратившим силу.</w:t>
      </w:r>
    </w:p>
    <w:p w:rsidR="000330C2" w:rsidRPr="00766C92" w:rsidRDefault="000330C2" w:rsidP="00C3015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66C92">
        <w:rPr>
          <w:rFonts w:ascii="Times New Roman" w:hAnsi="Times New Roman"/>
          <w:sz w:val="28"/>
          <w:szCs w:val="28"/>
          <w:lang w:eastAsia="ru-RU"/>
        </w:rPr>
        <w:lastRenderedPageBreak/>
        <w:t xml:space="preserve">         </w:t>
      </w:r>
      <w:r w:rsidR="00C30150" w:rsidRPr="00766C92">
        <w:rPr>
          <w:rFonts w:ascii="Times New Roman" w:hAnsi="Times New Roman"/>
          <w:sz w:val="28"/>
          <w:szCs w:val="28"/>
          <w:lang w:eastAsia="ru-RU"/>
        </w:rPr>
        <w:t xml:space="preserve"> 5</w:t>
      </w:r>
      <w:r w:rsidRPr="00766C92">
        <w:rPr>
          <w:rFonts w:ascii="Times New Roman" w:hAnsi="Times New Roman"/>
          <w:sz w:val="28"/>
          <w:szCs w:val="28"/>
          <w:lang w:eastAsia="ru-RU"/>
        </w:rPr>
        <w:t>.</w:t>
      </w:r>
      <w:proofErr w:type="gramStart"/>
      <w:r w:rsidRPr="00766C92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766C92">
        <w:rPr>
          <w:rFonts w:ascii="Times New Roman" w:hAnsi="Times New Roman"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3C39BF" w:rsidRPr="00766C92" w:rsidRDefault="00C30150" w:rsidP="00C3015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66C92">
        <w:rPr>
          <w:rFonts w:ascii="Times New Roman" w:hAnsi="Times New Roman"/>
          <w:sz w:val="28"/>
          <w:szCs w:val="28"/>
          <w:lang w:eastAsia="ru-RU"/>
        </w:rPr>
        <w:t xml:space="preserve">        </w:t>
      </w:r>
    </w:p>
    <w:p w:rsidR="000330C2" w:rsidRPr="00766C92" w:rsidRDefault="003C39BF" w:rsidP="00C3015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66C92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C30150" w:rsidRPr="00766C92">
        <w:rPr>
          <w:rFonts w:ascii="Times New Roman" w:hAnsi="Times New Roman"/>
          <w:sz w:val="28"/>
          <w:szCs w:val="28"/>
          <w:lang w:eastAsia="ru-RU"/>
        </w:rPr>
        <w:t>  6</w:t>
      </w:r>
      <w:r w:rsidR="000330C2" w:rsidRPr="00766C92">
        <w:rPr>
          <w:rFonts w:ascii="Times New Roman" w:hAnsi="Times New Roman"/>
          <w:sz w:val="28"/>
          <w:szCs w:val="28"/>
          <w:lang w:eastAsia="ru-RU"/>
        </w:rPr>
        <w:t>.Настоящее постановление вступает в силу со дня подписания.</w:t>
      </w:r>
    </w:p>
    <w:p w:rsidR="00C30150" w:rsidRPr="00766C92" w:rsidRDefault="00C30150" w:rsidP="00C3015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C39BF" w:rsidRPr="00766C92" w:rsidRDefault="003C39BF" w:rsidP="00C3015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C39BF" w:rsidRPr="00766C92" w:rsidRDefault="003C39BF" w:rsidP="00C3015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6C92" w:rsidRDefault="00766C92" w:rsidP="00C3015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6C92" w:rsidRDefault="00766C92" w:rsidP="00C3015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6C92" w:rsidRDefault="00766C92" w:rsidP="00C3015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330C2" w:rsidRPr="00766C92" w:rsidRDefault="00472329" w:rsidP="00C30150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766C92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0330C2" w:rsidRPr="00766C92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  <w:bookmarkStart w:id="0" w:name="_GoBack"/>
      <w:bookmarkEnd w:id="0"/>
    </w:p>
    <w:p w:rsidR="000330C2" w:rsidRPr="00766C92" w:rsidRDefault="00766C92" w:rsidP="00C3015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ождественского</w:t>
      </w:r>
      <w:r w:rsidR="000330C2" w:rsidRPr="00766C92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Е.Н.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Лютая</w:t>
      </w:r>
      <w:proofErr w:type="gramEnd"/>
    </w:p>
    <w:p w:rsidR="000330C2" w:rsidRPr="00766C92" w:rsidRDefault="000330C2" w:rsidP="00066E7D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30150" w:rsidRDefault="00C30150" w:rsidP="00066E7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66C92" w:rsidRDefault="00766C9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66C92" w:rsidRDefault="00766C9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66C92" w:rsidRDefault="00766C9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66C92" w:rsidRDefault="00766C9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66C92" w:rsidRDefault="00766C9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66C92" w:rsidRDefault="00766C9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66C92" w:rsidRDefault="00766C9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66C92" w:rsidRDefault="00766C9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66C92" w:rsidRDefault="00766C9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66C92" w:rsidRDefault="00766C9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66C92" w:rsidRDefault="00766C9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66C92" w:rsidRDefault="00766C9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66C92" w:rsidRDefault="00766C9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66C92" w:rsidRDefault="00766C9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66C92" w:rsidRDefault="00766C9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66C92" w:rsidRDefault="00766C9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66C92" w:rsidRDefault="00766C9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66C92" w:rsidRDefault="00766C9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66C92" w:rsidRDefault="00766C9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66C92" w:rsidRDefault="00766C9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66C92" w:rsidRDefault="00766C9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66C92" w:rsidRDefault="00766C9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66C92" w:rsidRDefault="00766C9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66C92" w:rsidRDefault="00766C9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66C92" w:rsidRDefault="00766C9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66C92" w:rsidRDefault="00766C9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66C92" w:rsidRDefault="00766C9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66C92" w:rsidRDefault="00766C9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66C92" w:rsidRDefault="00766C9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66C92" w:rsidRDefault="00766C9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66C92" w:rsidRDefault="00766C9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66C92" w:rsidRDefault="00766C9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66C92" w:rsidRDefault="00766C9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66C92" w:rsidRDefault="00766C9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66C92" w:rsidRDefault="00766C9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66C92" w:rsidRDefault="00766C9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66C92" w:rsidRDefault="00766C9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66C92" w:rsidRDefault="00766C9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330C2" w:rsidRPr="00E46DFD" w:rsidRDefault="000330C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proofErr w:type="gramStart"/>
      <w:r w:rsidRPr="00E46DFD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</w:p>
    <w:p w:rsidR="000330C2" w:rsidRPr="00E46DFD" w:rsidRDefault="000330C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постановлению администрации</w:t>
      </w:r>
    </w:p>
    <w:p w:rsidR="000330C2" w:rsidRPr="00E46DFD" w:rsidRDefault="003C39BF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ождественского</w:t>
      </w:r>
      <w:r w:rsidR="000330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30C2" w:rsidRPr="00E46DFD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</w:p>
    <w:p w:rsidR="000330C2" w:rsidRPr="00E46DFD" w:rsidRDefault="00766C9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О</w:t>
      </w:r>
      <w:r w:rsidR="000330C2" w:rsidRPr="00E46DFD">
        <w:rPr>
          <w:rFonts w:ascii="Times New Roman" w:hAnsi="Times New Roman"/>
          <w:sz w:val="24"/>
          <w:szCs w:val="24"/>
          <w:lang w:eastAsia="ru-RU"/>
        </w:rPr>
        <w:t>т</w:t>
      </w:r>
      <w:r>
        <w:rPr>
          <w:rFonts w:ascii="Times New Roman" w:hAnsi="Times New Roman"/>
          <w:sz w:val="24"/>
          <w:szCs w:val="24"/>
          <w:lang w:eastAsia="ru-RU"/>
        </w:rPr>
        <w:t>30.10</w:t>
      </w:r>
      <w:r w:rsidR="000330C2" w:rsidRPr="00E46DF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72329">
        <w:rPr>
          <w:rFonts w:ascii="Times New Roman" w:hAnsi="Times New Roman"/>
          <w:sz w:val="24"/>
          <w:szCs w:val="24"/>
          <w:lang w:eastAsia="ru-RU"/>
        </w:rPr>
        <w:t>.2017</w:t>
      </w:r>
      <w:r w:rsidR="000330C2" w:rsidRPr="00E46DFD">
        <w:rPr>
          <w:rFonts w:ascii="Times New Roman" w:hAnsi="Times New Roman"/>
          <w:sz w:val="24"/>
          <w:szCs w:val="24"/>
          <w:lang w:eastAsia="ru-RU"/>
        </w:rPr>
        <w:t>г. №</w:t>
      </w:r>
      <w:r w:rsidR="0047232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30C2" w:rsidRPr="00E46DFD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766C92">
        <w:rPr>
          <w:rFonts w:ascii="Times New Roman" w:hAnsi="Times New Roman"/>
          <w:bCs/>
          <w:sz w:val="24"/>
          <w:szCs w:val="24"/>
          <w:lang w:eastAsia="ru-RU"/>
        </w:rPr>
        <w:t>48</w:t>
      </w:r>
    </w:p>
    <w:p w:rsidR="000330C2" w:rsidRPr="00074E24" w:rsidRDefault="000330C2" w:rsidP="00C301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66E7D">
        <w:rPr>
          <w:rFonts w:ascii="Times New Roman" w:hAnsi="Times New Roman"/>
          <w:b/>
          <w:sz w:val="28"/>
          <w:szCs w:val="28"/>
          <w:lang w:eastAsia="ru-RU"/>
        </w:rPr>
        <w:t>Нормативные затраты на обеспечение</w:t>
      </w:r>
      <w:r w:rsidR="003C39BF">
        <w:rPr>
          <w:rFonts w:ascii="Times New Roman" w:hAnsi="Times New Roman"/>
          <w:b/>
          <w:sz w:val="28"/>
          <w:szCs w:val="28"/>
          <w:lang w:eastAsia="ru-RU"/>
        </w:rPr>
        <w:t xml:space="preserve"> функций администрации Рождественского</w:t>
      </w:r>
      <w:r w:rsidRPr="00066E7D">
        <w:rPr>
          <w:rFonts w:ascii="Times New Roman" w:hAnsi="Times New Roman"/>
          <w:b/>
          <w:sz w:val="28"/>
          <w:szCs w:val="28"/>
          <w:lang w:eastAsia="ru-RU"/>
        </w:rPr>
        <w:t xml:space="preserve">  сельского поселения  и муниципального казенного учреждения  </w:t>
      </w:r>
      <w:r w:rsidRPr="00066E7D">
        <w:rPr>
          <w:b/>
          <w:sz w:val="28"/>
          <w:szCs w:val="28"/>
        </w:rPr>
        <w:t xml:space="preserve"> </w:t>
      </w:r>
      <w:r w:rsidRPr="00066E7D">
        <w:rPr>
          <w:rFonts w:ascii="Times New Roman" w:hAnsi="Times New Roman"/>
          <w:b/>
          <w:sz w:val="28"/>
          <w:szCs w:val="28"/>
          <w:lang w:eastAsia="ru-RU"/>
        </w:rPr>
        <w:t xml:space="preserve">МКУ </w:t>
      </w:r>
      <w:r w:rsidRPr="00066E7D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Pr="00066E7D">
        <w:rPr>
          <w:rFonts w:ascii="Times New Roman" w:hAnsi="Times New Roman"/>
          <w:b/>
          <w:sz w:val="28"/>
          <w:szCs w:val="28"/>
          <w:lang w:eastAsia="ru-RU"/>
        </w:rPr>
        <w:t>«КДЦ», подведомственного</w:t>
      </w:r>
      <w:r w:rsidR="003C39BF">
        <w:rPr>
          <w:rFonts w:ascii="Times New Roman" w:hAnsi="Times New Roman"/>
          <w:b/>
          <w:sz w:val="28"/>
          <w:szCs w:val="28"/>
          <w:lang w:eastAsia="ru-RU"/>
        </w:rPr>
        <w:t xml:space="preserve"> администрации  Рождественског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66E7D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</w:t>
      </w:r>
      <w:r w:rsidRPr="00066E7D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:rsidR="000330C2" w:rsidRPr="00E46DFD" w:rsidRDefault="000330C2" w:rsidP="00C301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 I. Затраты на информационно-коммуникационные технологии </w:t>
      </w:r>
    </w:p>
    <w:p w:rsidR="000330C2" w:rsidRPr="00E46DFD" w:rsidRDefault="000330C2" w:rsidP="00C301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траты на услуги связи </w:t>
      </w:r>
    </w:p>
    <w:p w:rsidR="000330C2" w:rsidRPr="00E46DFD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1. Затраты на повременную оплату местных телефонных соединений</w:t>
      </w:r>
    </w:p>
    <w:tbl>
      <w:tblPr>
        <w:tblW w:w="91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974"/>
        <w:gridCol w:w="1593"/>
        <w:gridCol w:w="1623"/>
        <w:gridCol w:w="1848"/>
        <w:gridCol w:w="1112"/>
      </w:tblGrid>
      <w:tr w:rsidR="000330C2" w:rsidRPr="00776EA5" w:rsidTr="00AE3BA5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Вид связи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ре</w:t>
            </w:r>
            <w:proofErr w:type="gram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дств  св</w:t>
            </w:r>
            <w:proofErr w:type="gram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язи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 в месяц, руб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сяцев предоставления услуги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0330C2" w:rsidRPr="00776EA5" w:rsidTr="00AE3BA5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услуг междугородной и международной связи (2510.</w:t>
            </w:r>
            <w:proofErr w:type="gramEnd"/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-Б</w:t>
            </w:r>
            <w:proofErr w:type="gramStart"/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074E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 номер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7B41A7" w:rsidRDefault="000330C2" w:rsidP="00074E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200,00</w:t>
            </w:r>
          </w:p>
        </w:tc>
      </w:tr>
      <w:tr w:rsidR="000330C2" w:rsidRPr="00776EA5" w:rsidTr="00AE3BA5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387A3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услуг электросвязи (2510.)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387A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 номер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387A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192,90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387A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7B41A7" w:rsidRDefault="000330C2" w:rsidP="00387A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4315,00</w:t>
            </w:r>
          </w:p>
        </w:tc>
      </w:tr>
      <w:tr w:rsidR="000330C2" w:rsidRPr="00776EA5" w:rsidTr="00AE3BA5">
        <w:trPr>
          <w:tblCellSpacing w:w="0" w:type="dxa"/>
          <w:jc w:val="center"/>
        </w:trPr>
        <w:tc>
          <w:tcPr>
            <w:tcW w:w="8038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515,00</w:t>
            </w:r>
          </w:p>
        </w:tc>
      </w:tr>
      <w:tr w:rsidR="000330C2" w:rsidRPr="00776EA5" w:rsidTr="00AE3BA5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330C2" w:rsidRPr="00E46DFD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2. Затраты на сеть "Интернет"</w:t>
      </w:r>
    </w:p>
    <w:tbl>
      <w:tblPr>
        <w:tblW w:w="91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974"/>
        <w:gridCol w:w="1593"/>
        <w:gridCol w:w="1623"/>
        <w:gridCol w:w="1848"/>
        <w:gridCol w:w="1112"/>
      </w:tblGrid>
      <w:tr w:rsidR="000330C2" w:rsidRPr="00776EA5" w:rsidTr="00E1543E">
        <w:trPr>
          <w:tblCellSpacing w:w="0" w:type="dxa"/>
          <w:jc w:val="center"/>
        </w:trPr>
        <w:tc>
          <w:tcPr>
            <w:tcW w:w="29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Вид связи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ре</w:t>
            </w:r>
            <w:proofErr w:type="gram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дств  св</w:t>
            </w:r>
            <w:proofErr w:type="gram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яз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 в месяц, руб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сяцев предоставления услуги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0330C2" w:rsidRPr="00776EA5" w:rsidTr="00E1543E">
        <w:trPr>
          <w:tblCellSpacing w:w="0" w:type="dxa"/>
          <w:jc w:val="center"/>
        </w:trPr>
        <w:tc>
          <w:tcPr>
            <w:tcW w:w="29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услуги доступа к сети Интернет без ограничения объема потребляемого трафика со скоростью до 512 Кбит/</w:t>
            </w:r>
            <w:proofErr w:type="gramStart"/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с(</w:t>
            </w:r>
            <w:proofErr w:type="spellStart"/>
            <w:proofErr w:type="gramEnd"/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хDSL</w:t>
            </w:r>
            <w:proofErr w:type="spellEnd"/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)(2510.И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 номер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5428,0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65136,00</w:t>
            </w:r>
          </w:p>
        </w:tc>
      </w:tr>
      <w:tr w:rsidR="000330C2" w:rsidRPr="00776EA5" w:rsidTr="00E1543E">
        <w:trPr>
          <w:tblCellSpacing w:w="0" w:type="dxa"/>
          <w:jc w:val="center"/>
        </w:trPr>
        <w:tc>
          <w:tcPr>
            <w:tcW w:w="8025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65136,00</w:t>
            </w:r>
          </w:p>
        </w:tc>
      </w:tr>
      <w:tr w:rsidR="000330C2" w:rsidRPr="00776EA5" w:rsidTr="00E1543E">
        <w:trPr>
          <w:tblCellSpacing w:w="0" w:type="dxa"/>
          <w:jc w:val="center"/>
        </w:trPr>
        <w:tc>
          <w:tcPr>
            <w:tcW w:w="29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72329" w:rsidRPr="00472329" w:rsidRDefault="00472329" w:rsidP="0047232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Затраты на услуги почтовой связи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060"/>
        <w:gridCol w:w="3240"/>
        <w:gridCol w:w="2952"/>
      </w:tblGrid>
      <w:tr w:rsidR="00472329" w:rsidRPr="00472329" w:rsidTr="00472329">
        <w:trPr>
          <w:trHeight w:val="565"/>
        </w:trPr>
        <w:tc>
          <w:tcPr>
            <w:tcW w:w="1188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60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Виды связи</w:t>
            </w:r>
          </w:p>
        </w:tc>
        <w:tc>
          <w:tcPr>
            <w:tcW w:w="3240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отправлений (приобретений) в год </w:t>
            </w:r>
          </w:p>
        </w:tc>
        <w:tc>
          <w:tcPr>
            <w:tcW w:w="2952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Цена одного отправления (приобретения)</w:t>
            </w:r>
          </w:p>
        </w:tc>
      </w:tr>
      <w:tr w:rsidR="00472329" w:rsidRPr="00472329" w:rsidTr="00472329">
        <w:tc>
          <w:tcPr>
            <w:tcW w:w="1188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и почтовой связи </w:t>
            </w: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конверты)</w:t>
            </w:r>
          </w:p>
        </w:tc>
        <w:tc>
          <w:tcPr>
            <w:tcW w:w="3240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952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25 рублей</w:t>
            </w:r>
          </w:p>
        </w:tc>
      </w:tr>
    </w:tbl>
    <w:p w:rsidR="00472329" w:rsidRPr="00472329" w:rsidRDefault="00472329" w:rsidP="0047232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72329" w:rsidRPr="00E46DFD" w:rsidRDefault="00472329" w:rsidP="0047232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330C2" w:rsidRPr="00E46DFD" w:rsidRDefault="000330C2" w:rsidP="00AE3BA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ы на содержание имущества</w:t>
      </w:r>
    </w:p>
    <w:p w:rsidR="000330C2" w:rsidRPr="00E46DFD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 xml:space="preserve">1. Затраты на техническое обслуживание и </w:t>
      </w:r>
      <w:proofErr w:type="spellStart"/>
      <w:r w:rsidRPr="00E46DFD">
        <w:rPr>
          <w:rFonts w:ascii="Times New Roman" w:hAnsi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E46DFD">
        <w:rPr>
          <w:rFonts w:ascii="Times New Roman" w:hAnsi="Times New Roman"/>
          <w:sz w:val="24"/>
          <w:szCs w:val="24"/>
          <w:lang w:eastAsia="ru-RU"/>
        </w:rPr>
        <w:t xml:space="preserve"> ремонт принтеров, многофункциональных устройств и копировальных аппаратов (оргтехники)</w:t>
      </w:r>
    </w:p>
    <w:tbl>
      <w:tblPr>
        <w:tblW w:w="91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974"/>
        <w:gridCol w:w="1593"/>
        <w:gridCol w:w="1623"/>
        <w:gridCol w:w="1848"/>
        <w:gridCol w:w="1112"/>
      </w:tblGrid>
      <w:tr w:rsidR="000330C2" w:rsidRPr="00776EA5" w:rsidTr="00B9403C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интеров, МФУ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заправок 1 картриджа в год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0330C2" w:rsidRPr="00776EA5" w:rsidTr="00B9403C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C877BE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77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правка картриджей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074E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30C2" w:rsidRPr="00776EA5" w:rsidTr="00B9403C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C877BE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877BE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я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074E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7B41A7" w:rsidRDefault="000330C2" w:rsidP="00EA07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5400,00</w:t>
            </w:r>
          </w:p>
        </w:tc>
      </w:tr>
      <w:tr w:rsidR="000330C2" w:rsidRPr="00776EA5" w:rsidTr="00B9403C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C877BE" w:rsidRDefault="000330C2" w:rsidP="00FB54A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77BE">
              <w:rPr>
                <w:rFonts w:ascii="Times New Roman" w:hAnsi="Times New Roman"/>
                <w:sz w:val="28"/>
                <w:szCs w:val="28"/>
                <w:lang w:eastAsia="ru-RU"/>
              </w:rPr>
              <w:t>МКУ "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ДЦ</w:t>
            </w:r>
            <w:r w:rsidRPr="00C877BE">
              <w:rPr>
                <w:rFonts w:ascii="Times New Roman" w:hAnsi="Times New Roman"/>
                <w:sz w:val="28"/>
                <w:szCs w:val="28"/>
                <w:lang w:eastAsia="ru-RU"/>
              </w:rPr>
              <w:t>"</w:t>
            </w:r>
            <w:r w:rsidR="003C39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C39BF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</w:t>
            </w:r>
            <w:proofErr w:type="spellEnd"/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074E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3C39BF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7B41A7" w:rsidRDefault="000330C2" w:rsidP="00B9403C">
            <w:pPr>
              <w:jc w:val="center"/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7B41A7" w:rsidRDefault="003C39BF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0,00</w:t>
            </w:r>
          </w:p>
        </w:tc>
      </w:tr>
      <w:tr w:rsidR="000330C2" w:rsidRPr="00776EA5" w:rsidTr="00B9403C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C877BE" w:rsidRDefault="000330C2" w:rsidP="00FB54A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77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ециалист </w:t>
            </w:r>
            <w:proofErr w:type="spellStart"/>
            <w:r w:rsidRPr="00C877BE">
              <w:rPr>
                <w:rFonts w:ascii="Times New Roman" w:hAnsi="Times New Roman"/>
                <w:sz w:val="28"/>
                <w:szCs w:val="28"/>
                <w:lang w:eastAsia="ru-RU"/>
              </w:rPr>
              <w:t>ВУ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proofErr w:type="spellEnd"/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074E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7B41A7" w:rsidRDefault="000330C2" w:rsidP="00B9403C">
            <w:pPr>
              <w:jc w:val="center"/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0330C2" w:rsidRPr="00776EA5" w:rsidTr="00B9403C">
        <w:trPr>
          <w:tblCellSpacing w:w="0" w:type="dxa"/>
          <w:jc w:val="center"/>
        </w:trPr>
        <w:tc>
          <w:tcPr>
            <w:tcW w:w="8038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7B41A7" w:rsidRDefault="003C39BF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00,00</w:t>
            </w:r>
          </w:p>
        </w:tc>
      </w:tr>
    </w:tbl>
    <w:p w:rsidR="000330C2" w:rsidRPr="00E46DFD" w:rsidRDefault="000330C2" w:rsidP="0071208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ы на приобретение прочих работ и услуг,</w:t>
      </w:r>
    </w:p>
    <w:p w:rsidR="000330C2" w:rsidRPr="00E46DFD" w:rsidRDefault="000330C2" w:rsidP="0071208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не относящиеся к затратам на услуги связи, аренду</w:t>
      </w:r>
    </w:p>
    <w:p w:rsidR="000330C2" w:rsidRPr="00E46DFD" w:rsidRDefault="000330C2" w:rsidP="0071208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и содержание имущества</w:t>
      </w: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p w:rsidR="000330C2" w:rsidRPr="00E46DFD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20"/>
        <w:gridCol w:w="1875"/>
        <w:gridCol w:w="2235"/>
        <w:gridCol w:w="2130"/>
      </w:tblGrid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900B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-технологическое сопровождение бухгалтерской программы   «1-С»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70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70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FF1C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о-технологическое сопровождение программы </w:t>
            </w:r>
            <w:r w:rsidR="00EF63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ОО </w:t>
            </w:r>
            <w:proofErr w:type="spellStart"/>
            <w:r w:rsidR="00EF6355">
              <w:rPr>
                <w:rFonts w:ascii="Times New Roman" w:hAnsi="Times New Roman"/>
                <w:sz w:val="24"/>
                <w:szCs w:val="24"/>
                <w:lang w:eastAsia="ru-RU"/>
              </w:rPr>
              <w:t>Кейссистемс-г</w:t>
            </w:r>
            <w:proofErr w:type="gramStart"/>
            <w:r w:rsidR="00EF6355"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="00EF6355">
              <w:rPr>
                <w:rFonts w:ascii="Times New Roman" w:hAnsi="Times New Roman"/>
                <w:sz w:val="24"/>
                <w:szCs w:val="24"/>
                <w:lang w:eastAsia="ru-RU"/>
              </w:rPr>
              <w:t>ладивосток</w:t>
            </w:r>
            <w:proofErr w:type="spellEnd"/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«СМАРТ-БЮДЖЕТ»</w:t>
            </w:r>
            <w:r w:rsidR="00EF6355">
              <w:rPr>
                <w:rFonts w:ascii="Times New Roman" w:hAnsi="Times New Roman"/>
                <w:sz w:val="24"/>
                <w:szCs w:val="24"/>
                <w:lang w:eastAsia="ru-RU"/>
              </w:rPr>
              <w:t>ПРО</w:t>
            </w: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EF6355" w:rsidP="00EA07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EF6355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330C2"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7B41A7" w:rsidRDefault="00EF6355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3C39BF" w:rsidP="00900B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»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рвер-центр»</w:t>
            </w:r>
            <w:r w:rsidR="000330C2"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од-Смарт</w:t>
            </w:r>
            <w:proofErr w:type="spellEnd"/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3C39BF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EF6355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1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7B41A7" w:rsidRDefault="00EF6355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2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900B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о-технологическое сопровождение программы «СБИС»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3C39BF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35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7B41A7" w:rsidRDefault="003C39BF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70,00</w:t>
            </w:r>
          </w:p>
        </w:tc>
      </w:tr>
      <w:tr w:rsidR="000330C2" w:rsidRPr="00776EA5" w:rsidTr="00900B7D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30C2" w:rsidRPr="00776EA5" w:rsidTr="00E1543E">
        <w:trPr>
          <w:tblCellSpacing w:w="0" w:type="dxa"/>
        </w:trPr>
        <w:tc>
          <w:tcPr>
            <w:tcW w:w="7230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EF6355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9890,00</w:t>
            </w:r>
          </w:p>
        </w:tc>
      </w:tr>
    </w:tbl>
    <w:p w:rsidR="000330C2" w:rsidRPr="00E46DFD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lastRenderedPageBreak/>
        <w:t> 2. Затраты на оплату услуг, связанных с обеспечением безопасности информаци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20"/>
        <w:gridCol w:w="1875"/>
        <w:gridCol w:w="2235"/>
        <w:gridCol w:w="2130"/>
      </w:tblGrid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 использования программ для ЭВМ для управления Сертификатом и абонентское обслуживание </w:t>
            </w:r>
            <w:proofErr w:type="spellStart"/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VIPNet</w:t>
            </w:r>
            <w:proofErr w:type="spellEnd"/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 ЭДО   отчет, </w:t>
            </w:r>
            <w:proofErr w:type="spellStart"/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Росреестр</w:t>
            </w:r>
            <w:proofErr w:type="spellEnd"/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Зумо</w:t>
            </w:r>
            <w:proofErr w:type="spellEnd"/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EF6355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2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EF6355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330C2"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и администрирование ПО, связанного с системой защиты при передачи конфиденциальной информации (</w:t>
            </w:r>
            <w:proofErr w:type="spellStart"/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VIPNet</w:t>
            </w:r>
            <w:proofErr w:type="spellEnd"/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Client</w:t>
            </w:r>
            <w:proofErr w:type="spellEnd"/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; Крипто АРМ)</w:t>
            </w:r>
            <w:proofErr w:type="gramEnd"/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6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Право использования программ для ЭВМ для антивирусной защиты «</w:t>
            </w:r>
            <w:proofErr w:type="spellStart"/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Dr.Web</w:t>
            </w:r>
            <w:proofErr w:type="spellEnd"/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» 8.9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EF6355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EF6355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330C2"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7230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EF6355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00,00</w:t>
            </w:r>
          </w:p>
        </w:tc>
      </w:tr>
    </w:tbl>
    <w:p w:rsidR="0018329B" w:rsidRPr="0018329B" w:rsidRDefault="0018329B" w:rsidP="0018329B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2F2F2F"/>
          <w:sz w:val="24"/>
          <w:szCs w:val="24"/>
        </w:rPr>
      </w:pPr>
      <w:r w:rsidRPr="0018329B">
        <w:rPr>
          <w:rFonts w:ascii="Times New Roman" w:hAnsi="Times New Roman"/>
          <w:bCs/>
          <w:color w:val="2F2F2F"/>
          <w:sz w:val="24"/>
          <w:szCs w:val="24"/>
        </w:rPr>
        <w:t>«3. Затраты на оплату услуг внештатных сотруд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985"/>
        <w:gridCol w:w="1645"/>
        <w:gridCol w:w="1633"/>
        <w:gridCol w:w="1966"/>
        <w:gridCol w:w="1543"/>
      </w:tblGrid>
      <w:tr w:rsidR="0018329B" w:rsidRPr="0018329B" w:rsidTr="0018329B">
        <w:tc>
          <w:tcPr>
            <w:tcW w:w="817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№</w:t>
            </w:r>
          </w:p>
        </w:tc>
        <w:tc>
          <w:tcPr>
            <w:tcW w:w="1985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Наименование услуги</w:t>
            </w:r>
          </w:p>
        </w:tc>
        <w:tc>
          <w:tcPr>
            <w:tcW w:w="1645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Планируемое количество месяцев работы внештатного сотрудника</w:t>
            </w:r>
          </w:p>
        </w:tc>
        <w:tc>
          <w:tcPr>
            <w:tcW w:w="1633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Стоимость одного месяца работы внештатного сотрудника</w:t>
            </w:r>
          </w:p>
        </w:tc>
        <w:tc>
          <w:tcPr>
            <w:tcW w:w="1966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Процентная ставка страховых взносов в государственные внебюджетные фонды</w:t>
            </w:r>
          </w:p>
        </w:tc>
        <w:tc>
          <w:tcPr>
            <w:tcW w:w="1543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Затраты в год, рублей</w:t>
            </w:r>
          </w:p>
        </w:tc>
      </w:tr>
      <w:tr w:rsidR="0018329B" w:rsidRPr="0018329B" w:rsidTr="0018329B">
        <w:tc>
          <w:tcPr>
            <w:tcW w:w="817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Оказание услуг программиста по обслуживанию компьютеров администрации поселения</w:t>
            </w:r>
          </w:p>
        </w:tc>
        <w:tc>
          <w:tcPr>
            <w:tcW w:w="1645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12</w:t>
            </w:r>
          </w:p>
        </w:tc>
        <w:tc>
          <w:tcPr>
            <w:tcW w:w="1633" w:type="dxa"/>
            <w:shd w:val="clear" w:color="auto" w:fill="auto"/>
          </w:tcPr>
          <w:p w:rsidR="0018329B" w:rsidRPr="0018329B" w:rsidRDefault="00EF6355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4323</w:t>
            </w:r>
          </w:p>
        </w:tc>
        <w:tc>
          <w:tcPr>
            <w:tcW w:w="1966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30,2</w:t>
            </w:r>
          </w:p>
        </w:tc>
        <w:tc>
          <w:tcPr>
            <w:tcW w:w="1543" w:type="dxa"/>
            <w:shd w:val="clear" w:color="auto" w:fill="auto"/>
          </w:tcPr>
          <w:p w:rsidR="0018329B" w:rsidRPr="0018329B" w:rsidRDefault="00EF6355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65940,00</w:t>
            </w:r>
          </w:p>
        </w:tc>
      </w:tr>
      <w:tr w:rsidR="0018329B" w:rsidRPr="0018329B" w:rsidTr="0018329B">
        <w:tc>
          <w:tcPr>
            <w:tcW w:w="8046" w:type="dxa"/>
            <w:gridSpan w:val="5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ИТОГО:</w:t>
            </w:r>
          </w:p>
        </w:tc>
        <w:tc>
          <w:tcPr>
            <w:tcW w:w="1543" w:type="dxa"/>
            <w:shd w:val="clear" w:color="auto" w:fill="auto"/>
          </w:tcPr>
          <w:p w:rsidR="0018329B" w:rsidRPr="0018329B" w:rsidRDefault="00EF6355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65940,00</w:t>
            </w:r>
          </w:p>
        </w:tc>
      </w:tr>
    </w:tbl>
    <w:p w:rsidR="000330C2" w:rsidRPr="00E46DFD" w:rsidRDefault="000330C2" w:rsidP="00C3015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ы на приобретение основных средств</w:t>
      </w:r>
    </w:p>
    <w:p w:rsidR="000330C2" w:rsidRPr="00E46DFD" w:rsidRDefault="000330C2" w:rsidP="00C3015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1. Затраты на приобретение рабочих станций</w:t>
      </w:r>
    </w:p>
    <w:p w:rsidR="000330C2" w:rsidRPr="00E46DFD" w:rsidRDefault="000330C2" w:rsidP="00C3015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(Компьютеры = (количество рабочих мест – фактическое наличие)</w:t>
      </w:r>
      <w:proofErr w:type="gramEnd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20"/>
        <w:gridCol w:w="1875"/>
        <w:gridCol w:w="2235"/>
        <w:gridCol w:w="2130"/>
      </w:tblGrid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(предельное кол-во </w:t>
            </w:r>
            <w:proofErr w:type="spell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раб</w:t>
            </w:r>
            <w:proofErr w:type="gram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танций</w:t>
            </w:r>
            <w:proofErr w:type="spell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фактическое кол-во </w:t>
            </w:r>
            <w:proofErr w:type="spell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раб.станций</w:t>
            </w:r>
            <w:proofErr w:type="spell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томатизированное рабочее </w:t>
            </w: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сто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-5 = 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800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7230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0000,00</w:t>
            </w:r>
          </w:p>
        </w:tc>
      </w:tr>
    </w:tbl>
    <w:p w:rsidR="000330C2" w:rsidRPr="00E46DFD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330C2" w:rsidRPr="00E46DFD" w:rsidRDefault="000330C2" w:rsidP="007D285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ы на приобретение материальных запасов </w:t>
      </w:r>
    </w:p>
    <w:p w:rsidR="000330C2" w:rsidRPr="00E46DFD" w:rsidRDefault="000330C2" w:rsidP="00E1543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Затраты на приобретение других запасных частей для вычислительной техники</w:t>
      </w:r>
    </w:p>
    <w:p w:rsidR="000330C2" w:rsidRPr="00E46DFD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20"/>
        <w:gridCol w:w="1875"/>
        <w:gridCol w:w="2235"/>
        <w:gridCol w:w="2130"/>
      </w:tblGrid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D13B33" w:rsidRDefault="000330C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3B33">
              <w:rPr>
                <w:rFonts w:ascii="Times New Roman" w:hAnsi="Times New Roman"/>
                <w:sz w:val="24"/>
                <w:szCs w:val="24"/>
                <w:lang w:eastAsia="ru-RU"/>
              </w:rPr>
              <w:t>Запасные части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D13B33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3B33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D13B33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3B33">
              <w:rPr>
                <w:rFonts w:ascii="Times New Roman" w:hAnsi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D13B33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3B33">
              <w:rPr>
                <w:rFonts w:ascii="Times New Roman" w:hAnsi="Times New Roman"/>
                <w:sz w:val="24"/>
                <w:szCs w:val="24"/>
                <w:lang w:eastAsia="ru-RU"/>
              </w:rPr>
              <w:t>300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D13B33" w:rsidRDefault="000330C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3B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тер </w:t>
            </w:r>
            <w:proofErr w:type="spellStart"/>
            <w:r w:rsidRPr="00D13B33">
              <w:rPr>
                <w:rFonts w:ascii="Times New Roman" w:hAnsi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D13B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BP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D13B33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3B3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D13B33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3B33">
              <w:rPr>
                <w:rFonts w:ascii="Times New Roman" w:hAnsi="Times New Roman"/>
                <w:sz w:val="24"/>
                <w:szCs w:val="24"/>
                <w:lang w:eastAsia="ru-RU"/>
              </w:rPr>
              <w:t>70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D13B33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3B33">
              <w:rPr>
                <w:rFonts w:ascii="Times New Roman" w:hAnsi="Times New Roman"/>
                <w:sz w:val="24"/>
                <w:szCs w:val="24"/>
                <w:lang w:eastAsia="ru-RU"/>
              </w:rPr>
              <w:t>70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AF632C" w:rsidRDefault="000330C2" w:rsidP="00E139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(Многофункциональное устройство HP </w:t>
            </w:r>
            <w:r w:rsidRPr="00AF632C">
              <w:rPr>
                <w:rFonts w:ascii="Times New Roman" w:hAnsi="Times New Roman"/>
                <w:sz w:val="24"/>
                <w:szCs w:val="24"/>
                <w:lang w:val="en-US" w:eastAsia="ru-RU"/>
              </w:rPr>
              <w:t>Brother</w:t>
            </w: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632C">
              <w:rPr>
                <w:rFonts w:ascii="Times New Roman" w:hAnsi="Times New Roman"/>
                <w:sz w:val="24"/>
                <w:szCs w:val="24"/>
                <w:lang w:val="en-US" w:eastAsia="ru-RU"/>
              </w:rPr>
              <w:t>DCP</w:t>
            </w: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- 7057)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3C6ADC" w:rsidRDefault="003C6ADC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AF632C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AF632C" w:rsidRDefault="003C6ADC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  <w:r w:rsidR="000330C2" w:rsidRPr="00AF632C">
              <w:rPr>
                <w:rFonts w:ascii="Times New Roman" w:hAnsi="Times New Roman"/>
                <w:sz w:val="24"/>
                <w:szCs w:val="24"/>
                <w:lang w:val="en-US" w:eastAsia="ru-RU"/>
              </w:rPr>
              <w:t>000</w:t>
            </w:r>
            <w:r w:rsidR="000330C2"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AF632C" w:rsidRDefault="000330C2" w:rsidP="00700C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тридж (Принтер HP </w:t>
            </w:r>
            <w:r w:rsidRPr="00AF632C">
              <w:rPr>
                <w:rFonts w:ascii="Times New Roman" w:hAnsi="Times New Roman"/>
                <w:sz w:val="24"/>
                <w:szCs w:val="24"/>
                <w:lang w:val="en-US" w:eastAsia="ru-RU"/>
              </w:rPr>
              <w:t>Brother</w:t>
            </w: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632C">
              <w:rPr>
                <w:rFonts w:ascii="Times New Roman" w:hAnsi="Times New Roman"/>
                <w:sz w:val="24"/>
                <w:szCs w:val="24"/>
                <w:lang w:val="en-US" w:eastAsia="ru-RU"/>
              </w:rPr>
              <w:t>DCP</w:t>
            </w: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7057) </w:t>
            </w:r>
            <w:proofErr w:type="spellStart"/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BP)</w:t>
            </w:r>
            <w:proofErr w:type="gramEnd"/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3C6ADC" w:rsidRDefault="003C6ADC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AF632C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25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AF632C" w:rsidRDefault="003C6ADC" w:rsidP="00700C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proofErr w:type="spellStart"/>
            <w:r w:rsidR="000330C2" w:rsidRPr="00AF632C">
              <w:rPr>
                <w:rFonts w:ascii="Times New Roman" w:hAnsi="Times New Roman"/>
                <w:sz w:val="24"/>
                <w:szCs w:val="24"/>
                <w:lang w:val="en-US" w:eastAsia="ru-RU"/>
              </w:rPr>
              <w:t>00</w:t>
            </w:r>
            <w:proofErr w:type="spellEnd"/>
            <w:r w:rsidR="000330C2"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AF632C" w:rsidRDefault="000330C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Тонер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AF632C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AF632C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AF632C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42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AF632C" w:rsidRDefault="000330C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Память USB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AF632C" w:rsidRDefault="003C6ADC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AF632C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AF632C" w:rsidRDefault="003C6ADC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330C2"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7230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AF632C" w:rsidRDefault="000330C2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3C6ADC" w:rsidRDefault="003C6ADC" w:rsidP="00700C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2400,00</w:t>
            </w:r>
          </w:p>
        </w:tc>
      </w:tr>
    </w:tbl>
    <w:p w:rsidR="000330C2" w:rsidRPr="00E46DFD" w:rsidRDefault="000330C2" w:rsidP="00AD1FF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II. Прочие затраты</w:t>
      </w:r>
    </w:p>
    <w:p w:rsidR="000330C2" w:rsidRPr="00380BFF" w:rsidRDefault="00F2053D" w:rsidP="0071208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1.</w:t>
      </w:r>
      <w:r w:rsidR="000330C2" w:rsidRPr="00380BFF">
        <w:rPr>
          <w:rFonts w:ascii="Times New Roman" w:hAnsi="Times New Roman"/>
          <w:b/>
          <w:bCs/>
          <w:sz w:val="24"/>
          <w:szCs w:val="24"/>
          <w:lang w:eastAsia="ru-RU"/>
        </w:rPr>
        <w:t>Затраты на оплату проезда работника к месту нахождения учебного</w:t>
      </w:r>
    </w:p>
    <w:p w:rsidR="000330C2" w:rsidRPr="00380BFF" w:rsidRDefault="000330C2" w:rsidP="0071208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80BFF">
        <w:rPr>
          <w:rFonts w:ascii="Times New Roman" w:hAnsi="Times New Roman"/>
          <w:b/>
          <w:bCs/>
          <w:sz w:val="24"/>
          <w:szCs w:val="24"/>
          <w:lang w:eastAsia="ru-RU"/>
        </w:rPr>
        <w:t> заведения и обратно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20"/>
        <w:gridCol w:w="1875"/>
        <w:gridCol w:w="2235"/>
        <w:gridCol w:w="2130"/>
      </w:tblGrid>
      <w:tr w:rsidR="000330C2" w:rsidRPr="00380BFF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аботников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Цена проезда, руб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0330C2" w:rsidRPr="00380BFF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Проезд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380BFF" w:rsidRDefault="000330C2" w:rsidP="00900B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13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380BFF" w:rsidRDefault="000330C2" w:rsidP="00900B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7800,00</w:t>
            </w:r>
          </w:p>
        </w:tc>
      </w:tr>
      <w:tr w:rsidR="000330C2" w:rsidRPr="00380BFF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Проживани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45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7230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300,0</w:t>
            </w:r>
          </w:p>
        </w:tc>
      </w:tr>
    </w:tbl>
    <w:p w:rsidR="000330C2" w:rsidRPr="00E46DFD" w:rsidRDefault="000330C2" w:rsidP="007D285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F2053D">
        <w:rPr>
          <w:rFonts w:ascii="Times New Roman" w:hAnsi="Times New Roman"/>
          <w:b/>
          <w:bCs/>
          <w:sz w:val="24"/>
          <w:szCs w:val="24"/>
          <w:lang w:eastAsia="ru-RU"/>
        </w:rPr>
        <w:t>2.</w:t>
      </w: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траты на коммунальные услуги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446"/>
        <w:gridCol w:w="2266"/>
        <w:gridCol w:w="4038"/>
      </w:tblGrid>
      <w:tr w:rsidR="000330C2" w:rsidRPr="00776EA5" w:rsidTr="00DA1F83">
        <w:trPr>
          <w:tblCellSpacing w:w="0" w:type="dxa"/>
        </w:trPr>
        <w:tc>
          <w:tcPr>
            <w:tcW w:w="17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/ Ед</w:t>
            </w:r>
            <w:proofErr w:type="gram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мерения</w:t>
            </w:r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, рублей</w:t>
            </w:r>
          </w:p>
        </w:tc>
      </w:tr>
      <w:tr w:rsidR="000330C2" w:rsidRPr="00776EA5" w:rsidTr="00DA1F83">
        <w:trPr>
          <w:tblCellSpacing w:w="0" w:type="dxa"/>
        </w:trPr>
        <w:tc>
          <w:tcPr>
            <w:tcW w:w="17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(уличное освещение)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AD1FF3" w:rsidRDefault="00B14A3E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6</w:t>
            </w:r>
            <w:r w:rsidR="000330C2" w:rsidRPr="00AD1FF3">
              <w:rPr>
                <w:rFonts w:ascii="Times New Roman" w:hAnsi="Times New Roman"/>
                <w:sz w:val="24"/>
                <w:szCs w:val="24"/>
                <w:lang w:eastAsia="ru-RU"/>
              </w:rPr>
              <w:t>/ тыс</w:t>
            </w:r>
            <w:proofErr w:type="gramStart"/>
            <w:r w:rsidR="000330C2" w:rsidRPr="00AD1FF3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0330C2" w:rsidRPr="00AD1FF3">
              <w:rPr>
                <w:rFonts w:ascii="Times New Roman" w:hAnsi="Times New Roman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6,61 рублей за 1 кВт</w:t>
            </w:r>
          </w:p>
        </w:tc>
      </w:tr>
      <w:tr w:rsidR="000330C2" w:rsidRPr="00776EA5" w:rsidTr="00DA1F83">
        <w:trPr>
          <w:tblCellSpacing w:w="0" w:type="dxa"/>
        </w:trPr>
        <w:tc>
          <w:tcPr>
            <w:tcW w:w="17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BE24C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опление 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AD1FF3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6,62 рублей за 1 кВт</w:t>
            </w:r>
          </w:p>
        </w:tc>
      </w:tr>
      <w:tr w:rsidR="000330C2" w:rsidRPr="00776EA5" w:rsidTr="00DA1F83">
        <w:trPr>
          <w:tblCellSpacing w:w="0" w:type="dxa"/>
        </w:trPr>
        <w:tc>
          <w:tcPr>
            <w:tcW w:w="17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(администрац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клуб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AD1FF3" w:rsidRDefault="00B14A3E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0</w:t>
            </w:r>
            <w:r w:rsidR="000330C2" w:rsidRPr="00AD1F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тыс</w:t>
            </w:r>
            <w:proofErr w:type="gramStart"/>
            <w:r w:rsidR="000330C2" w:rsidRPr="00AD1FF3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0330C2" w:rsidRPr="00AD1FF3">
              <w:rPr>
                <w:rFonts w:ascii="Times New Roman" w:hAnsi="Times New Roman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6,62 рублей за 1 кВт</w:t>
            </w:r>
          </w:p>
        </w:tc>
      </w:tr>
      <w:tr w:rsidR="00B14A3E" w:rsidRPr="00776EA5" w:rsidTr="00DA1F83">
        <w:trPr>
          <w:tblCellSpacing w:w="0" w:type="dxa"/>
        </w:trPr>
        <w:tc>
          <w:tcPr>
            <w:tcW w:w="17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A3E" w:rsidRDefault="00B14A3E" w:rsidP="00861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4A3E" w:rsidRPr="00E46DFD" w:rsidRDefault="00B14A3E" w:rsidP="00861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теплоэнер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A3E" w:rsidRPr="00E46DFD" w:rsidRDefault="00B14A3E" w:rsidP="00861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14A3E" w:rsidRPr="00E46DFD" w:rsidRDefault="00B14A3E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4A3E" w:rsidRPr="00776EA5" w:rsidTr="0013585B">
        <w:trPr>
          <w:tblCellSpacing w:w="0" w:type="dxa"/>
        </w:trPr>
        <w:tc>
          <w:tcPr>
            <w:tcW w:w="17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A3E" w:rsidRDefault="00B14A3E" w:rsidP="00861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A3E" w:rsidRPr="00E46DFD" w:rsidRDefault="00B14A3E" w:rsidP="00861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14A3E" w:rsidRPr="00E46DFD" w:rsidRDefault="00B14A3E" w:rsidP="00861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01.01.2017г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.06.2017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более  4739,1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рублей </w:t>
            </w:r>
          </w:p>
        </w:tc>
      </w:tr>
      <w:tr w:rsidR="00B14A3E" w:rsidRPr="00776EA5" w:rsidTr="0013585B">
        <w:trPr>
          <w:tblCellSpacing w:w="0" w:type="dxa"/>
        </w:trPr>
        <w:tc>
          <w:tcPr>
            <w:tcW w:w="17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A3E" w:rsidRDefault="00B14A3E" w:rsidP="00861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е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A3E" w:rsidRPr="00E46DFD" w:rsidRDefault="00B14A3E" w:rsidP="00861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08 г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л</w:t>
            </w:r>
            <w:proofErr w:type="spellEnd"/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14A3E" w:rsidRDefault="00B14A3E" w:rsidP="00861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7.2017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31.12.2017г не более 4841,3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B14A3E" w:rsidRPr="00776EA5" w:rsidTr="0013585B">
        <w:trPr>
          <w:tblCellSpacing w:w="0" w:type="dxa"/>
        </w:trPr>
        <w:tc>
          <w:tcPr>
            <w:tcW w:w="17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A3E" w:rsidRDefault="00B14A3E" w:rsidP="00861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КДЦ»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A3E" w:rsidRPr="00E46DFD" w:rsidRDefault="00B14A3E" w:rsidP="00861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88 г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л</w:t>
            </w:r>
            <w:proofErr w:type="spellEnd"/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14A3E" w:rsidRPr="00E46DFD" w:rsidRDefault="00B14A3E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330C2" w:rsidRPr="00E46DFD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p w:rsidR="000330C2" w:rsidRPr="00E46DFD" w:rsidRDefault="00F2053D" w:rsidP="001832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.</w:t>
      </w:r>
      <w:r w:rsidR="000330C2"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ы на содержание имущества,</w:t>
      </w:r>
    </w:p>
    <w:p w:rsidR="000330C2" w:rsidRPr="00E46DFD" w:rsidRDefault="000330C2" w:rsidP="001832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не отнесенные к затратам на содержание имущества в рамках</w:t>
      </w:r>
    </w:p>
    <w:p w:rsidR="000330C2" w:rsidRPr="00E46DFD" w:rsidRDefault="000330C2" w:rsidP="001832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трат на информационно-коммуникационные технологии </w:t>
      </w:r>
    </w:p>
    <w:p w:rsidR="000330C2" w:rsidRPr="00E46DFD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1.  Затраты на техническое обслуживание огнетушителей, техническое обслуживание газоиспользующего оборудования,</w:t>
      </w: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46DFD">
        <w:rPr>
          <w:rFonts w:ascii="Times New Roman" w:hAnsi="Times New Roman"/>
          <w:sz w:val="24"/>
          <w:szCs w:val="24"/>
          <w:lang w:eastAsia="ru-RU"/>
        </w:rPr>
        <w:t xml:space="preserve">техническое обслуживание и </w:t>
      </w:r>
      <w:proofErr w:type="spellStart"/>
      <w:r w:rsidRPr="00E46DFD">
        <w:rPr>
          <w:rFonts w:ascii="Times New Roman" w:hAnsi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E46DFD">
        <w:rPr>
          <w:rFonts w:ascii="Times New Roman" w:hAnsi="Times New Roman"/>
          <w:sz w:val="24"/>
          <w:szCs w:val="24"/>
          <w:lang w:eastAsia="ru-RU"/>
        </w:rPr>
        <w:t xml:space="preserve"> ремонт систем кондиционировани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375"/>
        <w:gridCol w:w="2115"/>
        <w:gridCol w:w="2415"/>
        <w:gridCol w:w="1560"/>
      </w:tblGrid>
      <w:tr w:rsidR="000330C2" w:rsidRPr="00776EA5" w:rsidTr="00C877BE">
        <w:trPr>
          <w:trHeight w:val="1468"/>
          <w:tblCellSpacing w:w="0" w:type="dxa"/>
        </w:trPr>
        <w:tc>
          <w:tcPr>
            <w:tcW w:w="33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ность проведе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 технического обслуживания и ремонта в год за 1 единицу</w:t>
            </w:r>
          </w:p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</w:t>
            </w:r>
          </w:p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рубль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е обслуживание огнетушителей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на кабинет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раза в 5 ле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ческое обслуживание и </w:t>
            </w:r>
            <w:proofErr w:type="spell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регламентно-профилактический</w:t>
            </w:r>
            <w:proofErr w:type="spell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монт систем кондиционирования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на кабинет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2 раз в год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9000,00</w:t>
            </w:r>
          </w:p>
        </w:tc>
      </w:tr>
    </w:tbl>
    <w:p w:rsidR="0018329B" w:rsidRPr="0018329B" w:rsidRDefault="0018329B" w:rsidP="0018329B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  <w:t>2.</w:t>
      </w:r>
      <w:r w:rsidRPr="0018329B">
        <w:rPr>
          <w:rFonts w:ascii="Times New Roman" w:hAnsi="Times New Roman"/>
          <w:color w:val="2D2D2D"/>
          <w:spacing w:val="2"/>
          <w:sz w:val="24"/>
          <w:szCs w:val="24"/>
        </w:rPr>
        <w:t xml:space="preserve">Затраты на </w:t>
      </w:r>
      <w:proofErr w:type="spellStart"/>
      <w:r w:rsidRPr="0018329B">
        <w:rPr>
          <w:rFonts w:ascii="Times New Roman" w:hAnsi="Times New Roman"/>
          <w:color w:val="2D2D2D"/>
          <w:spacing w:val="2"/>
          <w:sz w:val="24"/>
          <w:szCs w:val="24"/>
        </w:rPr>
        <w:t>огнебиозащитную</w:t>
      </w:r>
      <w:proofErr w:type="spellEnd"/>
      <w:r w:rsidRPr="0018329B">
        <w:rPr>
          <w:rFonts w:ascii="Times New Roman" w:hAnsi="Times New Roman"/>
          <w:color w:val="2D2D2D"/>
          <w:spacing w:val="2"/>
          <w:sz w:val="24"/>
          <w:szCs w:val="24"/>
        </w:rPr>
        <w:t xml:space="preserve"> пропитку деревянных конструкций чердачного помещения и установку противопожарной сигнализации учре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4"/>
        <w:gridCol w:w="2484"/>
        <w:gridCol w:w="2484"/>
        <w:gridCol w:w="2484"/>
      </w:tblGrid>
      <w:tr w:rsidR="0018329B" w:rsidRPr="0018329B" w:rsidTr="0071208B"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Наименование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proofErr w:type="spellStart"/>
            <w:r w:rsidRPr="0018329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Ед</w:t>
            </w:r>
            <w:proofErr w:type="gramStart"/>
            <w:r w:rsidRPr="0018329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.и</w:t>
            </w:r>
            <w:proofErr w:type="gramEnd"/>
            <w:r w:rsidRPr="0018329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зм</w:t>
            </w:r>
            <w:proofErr w:type="spellEnd"/>
            <w:r w:rsidRPr="0018329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.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цена   одного квадратного метра, (</w:t>
            </w:r>
            <w:proofErr w:type="spellStart"/>
            <w:r w:rsidRPr="0018329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руб</w:t>
            </w:r>
            <w:proofErr w:type="spellEnd"/>
            <w:r w:rsidRPr="0018329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)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Затрат не более</w:t>
            </w:r>
          </w:p>
        </w:tc>
      </w:tr>
      <w:tr w:rsidR="0018329B" w:rsidRPr="0018329B" w:rsidTr="0071208B"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Обрабатывание  деревянных конструкций чердачного помещения   администрации СП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69 кв.м.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333,33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23000,00</w:t>
            </w:r>
          </w:p>
        </w:tc>
      </w:tr>
      <w:tr w:rsidR="0018329B" w:rsidRPr="0018329B" w:rsidTr="0071208B"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Установка противопожарной сигнализации МКУ «КДЦ»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40 п.</w:t>
            </w:r>
            <w:proofErr w:type="gramStart"/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м</w:t>
            </w:r>
            <w:proofErr w:type="gramEnd"/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.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200,00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8000,00</w:t>
            </w:r>
          </w:p>
        </w:tc>
      </w:tr>
      <w:tr w:rsidR="0018329B" w:rsidRPr="0018329B" w:rsidTr="0071208B">
        <w:tc>
          <w:tcPr>
            <w:tcW w:w="7452" w:type="dxa"/>
            <w:gridSpan w:val="3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ИТОГО: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31000,00</w:t>
            </w:r>
          </w:p>
        </w:tc>
      </w:tr>
    </w:tbl>
    <w:p w:rsidR="0018329B" w:rsidRPr="0018329B" w:rsidRDefault="0018329B" w:rsidP="0018329B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2F2F2F"/>
          <w:sz w:val="24"/>
          <w:szCs w:val="24"/>
        </w:rPr>
      </w:pPr>
      <w:r w:rsidRPr="0018329B">
        <w:rPr>
          <w:rFonts w:ascii="Times New Roman" w:hAnsi="Times New Roman"/>
          <w:bCs/>
          <w:color w:val="2F2F2F"/>
          <w:sz w:val="24"/>
          <w:szCs w:val="24"/>
        </w:rPr>
        <w:lastRenderedPageBreak/>
        <w:t>3.Затраты на оплату услуг внештатных сотруд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850"/>
        <w:gridCol w:w="1645"/>
        <w:gridCol w:w="1633"/>
        <w:gridCol w:w="1966"/>
        <w:gridCol w:w="1543"/>
      </w:tblGrid>
      <w:tr w:rsidR="0018329B" w:rsidRPr="0018329B" w:rsidTr="0071208B">
        <w:tc>
          <w:tcPr>
            <w:tcW w:w="817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№</w:t>
            </w:r>
          </w:p>
        </w:tc>
        <w:tc>
          <w:tcPr>
            <w:tcW w:w="1715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Наименование услуги</w:t>
            </w:r>
          </w:p>
        </w:tc>
        <w:tc>
          <w:tcPr>
            <w:tcW w:w="1645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Планируемое количество месяцев работы внештатного сотрудника</w:t>
            </w:r>
          </w:p>
        </w:tc>
        <w:tc>
          <w:tcPr>
            <w:tcW w:w="1633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Стоимость одного месяца работы внештатного сотрудника</w:t>
            </w:r>
          </w:p>
        </w:tc>
        <w:tc>
          <w:tcPr>
            <w:tcW w:w="1966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Процентная ставка страховых взносов в государственные внебюджетные фонды</w:t>
            </w:r>
          </w:p>
        </w:tc>
        <w:tc>
          <w:tcPr>
            <w:tcW w:w="1543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Затраты в год, рублей</w:t>
            </w:r>
          </w:p>
        </w:tc>
      </w:tr>
      <w:tr w:rsidR="0018329B" w:rsidRPr="0018329B" w:rsidTr="0071208B">
        <w:tc>
          <w:tcPr>
            <w:tcW w:w="817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1</w:t>
            </w:r>
          </w:p>
        </w:tc>
        <w:tc>
          <w:tcPr>
            <w:tcW w:w="1715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Оказание услуг по уборке кабинетов (техничка) МКУ «КДЦ»</w:t>
            </w:r>
          </w:p>
        </w:tc>
        <w:tc>
          <w:tcPr>
            <w:tcW w:w="1645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12</w:t>
            </w:r>
          </w:p>
        </w:tc>
        <w:tc>
          <w:tcPr>
            <w:tcW w:w="1633" w:type="dxa"/>
            <w:shd w:val="clear" w:color="auto" w:fill="auto"/>
          </w:tcPr>
          <w:p w:rsidR="0018329B" w:rsidRPr="0018329B" w:rsidRDefault="00EF6355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5888,00</w:t>
            </w:r>
          </w:p>
        </w:tc>
        <w:tc>
          <w:tcPr>
            <w:tcW w:w="1966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30,2</w:t>
            </w:r>
          </w:p>
        </w:tc>
        <w:tc>
          <w:tcPr>
            <w:tcW w:w="1543" w:type="dxa"/>
            <w:shd w:val="clear" w:color="auto" w:fill="auto"/>
          </w:tcPr>
          <w:p w:rsidR="0018329B" w:rsidRPr="0018329B" w:rsidRDefault="00EF6355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89808,00</w:t>
            </w:r>
          </w:p>
        </w:tc>
      </w:tr>
      <w:tr w:rsidR="0018329B" w:rsidRPr="0018329B" w:rsidTr="0071208B">
        <w:tc>
          <w:tcPr>
            <w:tcW w:w="817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2</w:t>
            </w:r>
          </w:p>
        </w:tc>
        <w:tc>
          <w:tcPr>
            <w:tcW w:w="1715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Оказание услуг по бухгалтерскому учету (бухгалтер) МКУ «КДЦ»</w:t>
            </w:r>
          </w:p>
        </w:tc>
        <w:tc>
          <w:tcPr>
            <w:tcW w:w="1645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12</w:t>
            </w:r>
          </w:p>
        </w:tc>
        <w:tc>
          <w:tcPr>
            <w:tcW w:w="1633" w:type="dxa"/>
            <w:shd w:val="clear" w:color="auto" w:fill="auto"/>
          </w:tcPr>
          <w:p w:rsidR="0018329B" w:rsidRPr="0018329B" w:rsidRDefault="00EF6355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5693,00</w:t>
            </w:r>
          </w:p>
        </w:tc>
        <w:tc>
          <w:tcPr>
            <w:tcW w:w="1966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30,2</w:t>
            </w:r>
          </w:p>
        </w:tc>
        <w:tc>
          <w:tcPr>
            <w:tcW w:w="1543" w:type="dxa"/>
            <w:shd w:val="clear" w:color="auto" w:fill="auto"/>
          </w:tcPr>
          <w:p w:rsidR="0018329B" w:rsidRPr="0018329B" w:rsidRDefault="00EF6355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86832,00</w:t>
            </w:r>
          </w:p>
        </w:tc>
      </w:tr>
      <w:tr w:rsidR="0018329B" w:rsidRPr="0018329B" w:rsidTr="0071208B">
        <w:tc>
          <w:tcPr>
            <w:tcW w:w="7776" w:type="dxa"/>
            <w:gridSpan w:val="5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ИТОГО:</w:t>
            </w:r>
          </w:p>
        </w:tc>
        <w:tc>
          <w:tcPr>
            <w:tcW w:w="1543" w:type="dxa"/>
            <w:shd w:val="clear" w:color="auto" w:fill="auto"/>
          </w:tcPr>
          <w:p w:rsidR="0018329B" w:rsidRPr="0018329B" w:rsidRDefault="00EF6355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176640,00</w:t>
            </w:r>
          </w:p>
        </w:tc>
      </w:tr>
    </w:tbl>
    <w:p w:rsidR="000330C2" w:rsidRPr="0018329B" w:rsidRDefault="000330C2" w:rsidP="0018329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330C2" w:rsidRPr="00E46DFD" w:rsidRDefault="00F2053D" w:rsidP="001832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4.</w:t>
      </w:r>
      <w:r w:rsidR="000330C2"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ы на содержание имущества,</w:t>
      </w:r>
    </w:p>
    <w:p w:rsidR="000330C2" w:rsidRPr="00E46DFD" w:rsidRDefault="000330C2" w:rsidP="001832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не отнесенные к затратам на содержание имущества в рамках</w:t>
      </w:r>
    </w:p>
    <w:p w:rsidR="000330C2" w:rsidRPr="00E46DFD" w:rsidRDefault="000330C2" w:rsidP="001832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трат на информационно-коммуникационные технологии </w:t>
      </w:r>
    </w:p>
    <w:p w:rsidR="000330C2" w:rsidRPr="00E46DFD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 xml:space="preserve">1.  Затраты на техническое обслуживание и </w:t>
      </w:r>
      <w:proofErr w:type="spellStart"/>
      <w:r w:rsidRPr="00E46DFD">
        <w:rPr>
          <w:rFonts w:ascii="Times New Roman" w:hAnsi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E46DFD">
        <w:rPr>
          <w:rFonts w:ascii="Times New Roman" w:hAnsi="Times New Roman"/>
          <w:sz w:val="24"/>
          <w:szCs w:val="24"/>
          <w:lang w:eastAsia="ru-RU"/>
        </w:rPr>
        <w:t xml:space="preserve"> ремонт систем охранно-пожарной сигнализации, включая затраты на техническое обслуживание огнетушителей,  ремонт угольных котлов</w:t>
      </w:r>
      <w:r w:rsidR="003C6ADC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3C6ADC">
        <w:rPr>
          <w:rFonts w:ascii="Times New Roman" w:hAnsi="Times New Roman"/>
          <w:sz w:val="24"/>
          <w:szCs w:val="24"/>
          <w:lang w:eastAsia="ru-RU"/>
        </w:rPr>
        <w:t>теплосчетчиков</w:t>
      </w:r>
      <w:proofErr w:type="spellEnd"/>
      <w:r w:rsidR="003C6ADC">
        <w:rPr>
          <w:rFonts w:ascii="Times New Roman" w:hAnsi="Times New Roman"/>
          <w:sz w:val="24"/>
          <w:szCs w:val="24"/>
          <w:lang w:eastAsia="ru-RU"/>
        </w:rPr>
        <w:t>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375"/>
        <w:gridCol w:w="2115"/>
        <w:gridCol w:w="2415"/>
        <w:gridCol w:w="1560"/>
      </w:tblGrid>
      <w:tr w:rsidR="000330C2" w:rsidRPr="00776EA5" w:rsidTr="00E1543E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служиваемых устройств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 обслуживания, руб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30C2" w:rsidRPr="00776EA5" w:rsidTr="00E1543E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Огнетушители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AD1FF3" w:rsidRDefault="000330C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F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жарная сигнализация 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AD1FF3" w:rsidRDefault="00EF6355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AD1FF3" w:rsidRDefault="00EF6355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AD1FF3" w:rsidRDefault="0061299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400,00</w:t>
            </w:r>
          </w:p>
        </w:tc>
      </w:tr>
      <w:tr w:rsidR="003C6ADC" w:rsidRPr="00776EA5" w:rsidTr="00E1543E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ADC" w:rsidRPr="00AD1FF3" w:rsidRDefault="003C6ADC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служи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плосчетчика</w:t>
            </w:r>
            <w:proofErr w:type="spellEnd"/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ADC" w:rsidRDefault="003C6ADC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ADC" w:rsidRDefault="003C6ADC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0,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C6ADC" w:rsidRDefault="003C6ADC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4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790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AD1FF3" w:rsidRDefault="000330C2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F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AD1FF3" w:rsidRDefault="003C6ADC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2800,00</w:t>
            </w:r>
          </w:p>
        </w:tc>
      </w:tr>
    </w:tbl>
    <w:p w:rsidR="000330C2" w:rsidRPr="00E46DFD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2053D" w:rsidRDefault="00F2053D" w:rsidP="00F203B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2053D" w:rsidRDefault="00F2053D" w:rsidP="00F203B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2053D" w:rsidRDefault="00F2053D" w:rsidP="00F203B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330C2" w:rsidRPr="00E46DFD" w:rsidRDefault="00F2053D" w:rsidP="00F203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5.</w:t>
      </w:r>
      <w:r w:rsidR="000330C2"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ы на приобретение прочих работ и услуг,</w:t>
      </w:r>
    </w:p>
    <w:p w:rsidR="000330C2" w:rsidRPr="00E46DFD" w:rsidRDefault="000330C2" w:rsidP="00F203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не относящиеся к затратам на услуги связи, транспортные</w:t>
      </w:r>
    </w:p>
    <w:p w:rsidR="000330C2" w:rsidRPr="00E46DFD" w:rsidRDefault="000330C2" w:rsidP="00F203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услуги, оплату расходов по договорам об оказании услуг,</w:t>
      </w:r>
    </w:p>
    <w:p w:rsidR="000330C2" w:rsidRPr="00E46DFD" w:rsidRDefault="000330C2" w:rsidP="00F203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связанных</w:t>
      </w:r>
      <w:proofErr w:type="gramEnd"/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 проездом и наймом жилого помещения</w:t>
      </w:r>
    </w:p>
    <w:p w:rsidR="000330C2" w:rsidRPr="00E46DFD" w:rsidRDefault="000330C2" w:rsidP="00F203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в связи с командированием работников, заключаемым</w:t>
      </w:r>
    </w:p>
    <w:p w:rsidR="000330C2" w:rsidRPr="00E46DFD" w:rsidRDefault="000330C2" w:rsidP="00F203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со сторонними организациями, а также к затратам</w:t>
      </w:r>
    </w:p>
    <w:p w:rsidR="000330C2" w:rsidRPr="00E46DFD" w:rsidRDefault="000330C2" w:rsidP="00F203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на коммунальные услуги, аренду помещений и оборудования,</w:t>
      </w:r>
    </w:p>
    <w:p w:rsidR="000330C2" w:rsidRPr="00E46DFD" w:rsidRDefault="000330C2" w:rsidP="00F203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содержание имущества в рамках прочих затрат и затратам</w:t>
      </w:r>
    </w:p>
    <w:p w:rsidR="000330C2" w:rsidRPr="00E46DFD" w:rsidRDefault="000330C2" w:rsidP="00F203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на приобретение прочих работ и услуг в рамках затрат</w:t>
      </w:r>
    </w:p>
    <w:p w:rsidR="000330C2" w:rsidRPr="00E46DFD" w:rsidRDefault="000330C2" w:rsidP="00F203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на информационно-коммуникационные технологии</w:t>
      </w:r>
    </w:p>
    <w:p w:rsidR="000330C2" w:rsidRPr="00E46DFD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1. Затраты на оплату типографских работ и услуг, включая приобретение периодических печатных изданий определяются  по фактическим затратам в отчетном финансовом году с учетом изменения тарифов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415"/>
        <w:gridCol w:w="2340"/>
        <w:gridCol w:w="2550"/>
        <w:gridCol w:w="2280"/>
      </w:tblGrid>
      <w:tr w:rsidR="000330C2" w:rsidRPr="00776EA5" w:rsidTr="00E1543E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C877B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одписка на периоди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кие печатные издания (газеты, справочную информацию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300,00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6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7290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600,00</w:t>
            </w:r>
          </w:p>
        </w:tc>
      </w:tr>
    </w:tbl>
    <w:p w:rsidR="000330C2" w:rsidRPr="00E46DFD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2. Затраты на информационно-консультационные услуги</w:t>
      </w:r>
    </w:p>
    <w:tbl>
      <w:tblPr>
        <w:tblW w:w="96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087"/>
        <w:gridCol w:w="1562"/>
        <w:gridCol w:w="1983"/>
        <w:gridCol w:w="1983"/>
      </w:tblGrid>
      <w:tr w:rsidR="000330C2" w:rsidRPr="00776EA5" w:rsidTr="00F203B7">
        <w:trPr>
          <w:tblCellSpacing w:w="0" w:type="dxa"/>
        </w:trPr>
        <w:tc>
          <w:tcPr>
            <w:tcW w:w="40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слуг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</w:t>
            </w:r>
          </w:p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0330C2" w:rsidRPr="00776EA5" w:rsidTr="00F203B7">
        <w:trPr>
          <w:tblCellSpacing w:w="0" w:type="dxa"/>
        </w:trPr>
        <w:tc>
          <w:tcPr>
            <w:tcW w:w="40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Расчет оценки рыночной стоимости при сдаче в аренду нежилых зданий, строений и отдельных помещений 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0330C2" w:rsidRPr="00776EA5" w:rsidTr="00F203B7">
        <w:trPr>
          <w:tblCellSpacing w:w="0" w:type="dxa"/>
        </w:trPr>
        <w:tc>
          <w:tcPr>
            <w:tcW w:w="40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Расчет оценки рыночной стоимости при сдаче в аренду земельных участков  поселений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5000,00</w:t>
            </w:r>
          </w:p>
        </w:tc>
      </w:tr>
      <w:tr w:rsidR="000330C2" w:rsidRPr="00776EA5" w:rsidTr="00F203B7">
        <w:trPr>
          <w:tblCellSpacing w:w="0" w:type="dxa"/>
        </w:trPr>
        <w:tc>
          <w:tcPr>
            <w:tcW w:w="40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2670FE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ахование автотранспортного сред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А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/машина «ТАЙОТА-ТИАНА»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2670FE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2670FE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00,00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2670FE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00,00</w:t>
            </w:r>
          </w:p>
        </w:tc>
      </w:tr>
      <w:tr w:rsidR="000330C2" w:rsidRPr="00776EA5" w:rsidTr="00F203B7">
        <w:trPr>
          <w:tblCellSpacing w:w="0" w:type="dxa"/>
        </w:trPr>
        <w:tc>
          <w:tcPr>
            <w:tcW w:w="40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30C2" w:rsidRPr="00776EA5" w:rsidTr="00F203B7">
        <w:trPr>
          <w:tblCellSpacing w:w="0" w:type="dxa"/>
        </w:trPr>
        <w:tc>
          <w:tcPr>
            <w:tcW w:w="7632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2670FE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6100</w:t>
            </w:r>
            <w:r w:rsidR="000330C2"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</w:tbl>
    <w:p w:rsidR="00F203B7" w:rsidRPr="00F203B7" w:rsidRDefault="00F203B7" w:rsidP="00F203B7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2F2F2F"/>
          <w:sz w:val="24"/>
          <w:szCs w:val="24"/>
        </w:rPr>
      </w:pPr>
      <w:r w:rsidRPr="00F203B7">
        <w:rPr>
          <w:rFonts w:ascii="Times New Roman" w:hAnsi="Times New Roman"/>
          <w:bCs/>
          <w:color w:val="2F2F2F"/>
          <w:sz w:val="24"/>
          <w:szCs w:val="24"/>
        </w:rPr>
        <w:t>3. Затраты на оплату услуг внештатных сотруд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806"/>
        <w:gridCol w:w="1645"/>
        <w:gridCol w:w="1633"/>
        <w:gridCol w:w="1966"/>
        <w:gridCol w:w="1543"/>
      </w:tblGrid>
      <w:tr w:rsidR="00F203B7" w:rsidRPr="00F203B7" w:rsidTr="0071208B">
        <w:tc>
          <w:tcPr>
            <w:tcW w:w="817" w:type="dxa"/>
            <w:shd w:val="clear" w:color="auto" w:fill="auto"/>
          </w:tcPr>
          <w:p w:rsidR="00F203B7" w:rsidRPr="00F203B7" w:rsidRDefault="00F203B7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F203B7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№</w:t>
            </w:r>
          </w:p>
        </w:tc>
        <w:tc>
          <w:tcPr>
            <w:tcW w:w="1806" w:type="dxa"/>
            <w:shd w:val="clear" w:color="auto" w:fill="auto"/>
          </w:tcPr>
          <w:p w:rsidR="00F203B7" w:rsidRPr="00F203B7" w:rsidRDefault="00F203B7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F203B7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Наименование услуги</w:t>
            </w:r>
          </w:p>
        </w:tc>
        <w:tc>
          <w:tcPr>
            <w:tcW w:w="1645" w:type="dxa"/>
            <w:shd w:val="clear" w:color="auto" w:fill="auto"/>
          </w:tcPr>
          <w:p w:rsidR="00F203B7" w:rsidRPr="00F203B7" w:rsidRDefault="00F203B7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F203B7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Планируемое количество месяцев работы внештатного сотрудника</w:t>
            </w:r>
          </w:p>
        </w:tc>
        <w:tc>
          <w:tcPr>
            <w:tcW w:w="1633" w:type="dxa"/>
            <w:shd w:val="clear" w:color="auto" w:fill="auto"/>
          </w:tcPr>
          <w:p w:rsidR="00F203B7" w:rsidRPr="00F203B7" w:rsidRDefault="00F203B7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F203B7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Стоимость одного месяца работы внештатного сотрудника</w:t>
            </w:r>
          </w:p>
        </w:tc>
        <w:tc>
          <w:tcPr>
            <w:tcW w:w="1966" w:type="dxa"/>
            <w:shd w:val="clear" w:color="auto" w:fill="auto"/>
          </w:tcPr>
          <w:p w:rsidR="00F203B7" w:rsidRPr="00F203B7" w:rsidRDefault="00F203B7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F203B7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Процентная ставка страховых взносов в государственные внебюджетные фонды</w:t>
            </w:r>
          </w:p>
        </w:tc>
        <w:tc>
          <w:tcPr>
            <w:tcW w:w="1543" w:type="dxa"/>
            <w:shd w:val="clear" w:color="auto" w:fill="auto"/>
          </w:tcPr>
          <w:p w:rsidR="00F203B7" w:rsidRPr="00F203B7" w:rsidRDefault="00F203B7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F203B7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Затраты в год, рублей</w:t>
            </w:r>
          </w:p>
        </w:tc>
      </w:tr>
      <w:tr w:rsidR="00F203B7" w:rsidRPr="00F203B7" w:rsidTr="0071208B">
        <w:tc>
          <w:tcPr>
            <w:tcW w:w="817" w:type="dxa"/>
            <w:shd w:val="clear" w:color="auto" w:fill="auto"/>
          </w:tcPr>
          <w:p w:rsidR="00F203B7" w:rsidRPr="00F203B7" w:rsidRDefault="00F203B7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F203B7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1</w:t>
            </w:r>
          </w:p>
        </w:tc>
        <w:tc>
          <w:tcPr>
            <w:tcW w:w="1806" w:type="dxa"/>
            <w:shd w:val="clear" w:color="auto" w:fill="auto"/>
          </w:tcPr>
          <w:p w:rsidR="00F203B7" w:rsidRPr="00F203B7" w:rsidRDefault="00F203B7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F203B7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Оказание услуг юриста   администрации поселения</w:t>
            </w:r>
          </w:p>
        </w:tc>
        <w:tc>
          <w:tcPr>
            <w:tcW w:w="1645" w:type="dxa"/>
            <w:shd w:val="clear" w:color="auto" w:fill="auto"/>
          </w:tcPr>
          <w:p w:rsidR="00F203B7" w:rsidRPr="00F203B7" w:rsidRDefault="00F203B7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F203B7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5</w:t>
            </w:r>
          </w:p>
        </w:tc>
        <w:tc>
          <w:tcPr>
            <w:tcW w:w="1633" w:type="dxa"/>
            <w:shd w:val="clear" w:color="auto" w:fill="auto"/>
          </w:tcPr>
          <w:p w:rsidR="00F203B7" w:rsidRPr="00F203B7" w:rsidRDefault="00F203B7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F203B7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2244,2</w:t>
            </w:r>
          </w:p>
        </w:tc>
        <w:tc>
          <w:tcPr>
            <w:tcW w:w="1966" w:type="dxa"/>
            <w:shd w:val="clear" w:color="auto" w:fill="auto"/>
          </w:tcPr>
          <w:p w:rsidR="00F203B7" w:rsidRPr="00F203B7" w:rsidRDefault="00F203B7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F203B7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30,2</w:t>
            </w:r>
          </w:p>
        </w:tc>
        <w:tc>
          <w:tcPr>
            <w:tcW w:w="1543" w:type="dxa"/>
            <w:shd w:val="clear" w:color="auto" w:fill="auto"/>
          </w:tcPr>
          <w:p w:rsidR="00F203B7" w:rsidRPr="00F203B7" w:rsidRDefault="00F203B7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F203B7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14610,00</w:t>
            </w:r>
          </w:p>
        </w:tc>
      </w:tr>
      <w:tr w:rsidR="00F203B7" w:rsidRPr="00F203B7" w:rsidTr="0071208B">
        <w:tc>
          <w:tcPr>
            <w:tcW w:w="7867" w:type="dxa"/>
            <w:gridSpan w:val="5"/>
            <w:shd w:val="clear" w:color="auto" w:fill="auto"/>
          </w:tcPr>
          <w:p w:rsidR="00F203B7" w:rsidRPr="00F203B7" w:rsidRDefault="00F203B7" w:rsidP="00F203B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F203B7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543" w:type="dxa"/>
            <w:shd w:val="clear" w:color="auto" w:fill="auto"/>
          </w:tcPr>
          <w:p w:rsidR="00F203B7" w:rsidRPr="00F203B7" w:rsidRDefault="00F203B7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F203B7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14610,00</w:t>
            </w:r>
          </w:p>
        </w:tc>
      </w:tr>
    </w:tbl>
    <w:p w:rsidR="00F203B7" w:rsidRDefault="00F203B7" w:rsidP="00C3015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330C2" w:rsidRPr="00E46DFD" w:rsidRDefault="00F2053D" w:rsidP="00F203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6.</w:t>
      </w:r>
      <w:r w:rsidR="000330C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0330C2"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ы на приобретение основных средств, не отнесенные</w:t>
      </w:r>
    </w:p>
    <w:p w:rsidR="000330C2" w:rsidRPr="00E46DFD" w:rsidRDefault="000330C2" w:rsidP="00F203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к затратам на приобретение основных сре</w:t>
      </w:r>
      <w:proofErr w:type="gramStart"/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дств в р</w:t>
      </w:r>
      <w:proofErr w:type="gramEnd"/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амках</w:t>
      </w:r>
    </w:p>
    <w:p w:rsidR="000330C2" w:rsidRPr="00F203B7" w:rsidRDefault="000330C2" w:rsidP="00F203B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 на информационно-коммуникационные технологии</w:t>
      </w:r>
    </w:p>
    <w:p w:rsidR="00146DEB" w:rsidRDefault="00C30150" w:rsidP="00C30150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2F2F2F"/>
          <w:sz w:val="24"/>
          <w:szCs w:val="24"/>
        </w:rPr>
      </w:pPr>
      <w:r>
        <w:rPr>
          <w:rFonts w:ascii="Times New Roman" w:hAnsi="Times New Roman"/>
          <w:bCs/>
          <w:color w:val="2F2F2F"/>
          <w:sz w:val="24"/>
          <w:szCs w:val="24"/>
        </w:rPr>
        <w:t>1.</w:t>
      </w:r>
      <w:r w:rsidR="00146DEB">
        <w:rPr>
          <w:rFonts w:ascii="Times New Roman" w:hAnsi="Times New Roman"/>
          <w:bCs/>
          <w:color w:val="2F2F2F"/>
          <w:sz w:val="24"/>
          <w:szCs w:val="24"/>
        </w:rPr>
        <w:t>Затраты на приобретение мебели</w:t>
      </w:r>
    </w:p>
    <w:p w:rsidR="00146DEB" w:rsidRPr="00146DEB" w:rsidRDefault="00146DEB" w:rsidP="00146DEB">
      <w:pPr>
        <w:spacing w:before="100" w:beforeAutospacing="1" w:after="100" w:afterAutospacing="1" w:line="240" w:lineRule="auto"/>
        <w:ind w:left="840"/>
        <w:jc w:val="both"/>
        <w:rPr>
          <w:rFonts w:ascii="Times New Roman" w:hAnsi="Times New Roman"/>
          <w:b/>
          <w:bCs/>
          <w:color w:val="2F2F2F"/>
          <w:sz w:val="24"/>
          <w:szCs w:val="24"/>
        </w:rPr>
      </w:pPr>
      <w:r w:rsidRPr="00146DEB">
        <w:rPr>
          <w:rFonts w:ascii="Times New Roman" w:hAnsi="Times New Roman"/>
          <w:b/>
          <w:bCs/>
          <w:color w:val="2F2F2F"/>
          <w:sz w:val="24"/>
          <w:szCs w:val="24"/>
        </w:rPr>
        <w:t>Администрация</w:t>
      </w:r>
    </w:p>
    <w:tbl>
      <w:tblPr>
        <w:tblW w:w="5096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676"/>
        <w:gridCol w:w="2528"/>
        <w:gridCol w:w="1107"/>
        <w:gridCol w:w="1231"/>
        <w:gridCol w:w="1553"/>
        <w:gridCol w:w="1652"/>
        <w:gridCol w:w="1190"/>
      </w:tblGrid>
      <w:tr w:rsidR="00146DEB" w:rsidRPr="00776EA5" w:rsidTr="003C39BF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рок эксплуатации в годах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 за единицу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год</w:t>
            </w:r>
          </w:p>
        </w:tc>
      </w:tr>
      <w:tr w:rsidR="00146DEB" w:rsidRPr="00776EA5" w:rsidTr="003C39BF">
        <w:trPr>
          <w:tblCellSpacing w:w="0" w:type="dxa"/>
        </w:trPr>
        <w:tc>
          <w:tcPr>
            <w:tcW w:w="4394" w:type="pct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Высшие» должности муниципальной службы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46DEB" w:rsidRPr="00776EA5" w:rsidTr="003C39BF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146DEB" w:rsidRPr="00776EA5" w:rsidTr="003C39BF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5000,0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5000,00</w:t>
            </w:r>
          </w:p>
        </w:tc>
      </w:tr>
      <w:tr w:rsidR="00146DEB" w:rsidRPr="00776EA5" w:rsidTr="003C39BF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каф платяной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146DEB" w:rsidRPr="00776EA5" w:rsidTr="003C39BF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5000,00</w:t>
            </w:r>
          </w:p>
        </w:tc>
      </w:tr>
      <w:tr w:rsidR="00146DEB" w:rsidRPr="00776EA5" w:rsidTr="003C39BF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8000,00</w:t>
            </w:r>
          </w:p>
        </w:tc>
      </w:tr>
      <w:tr w:rsidR="00146DEB" w:rsidRPr="00776EA5" w:rsidTr="003C39BF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каф металлический (сейф)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146DEB" w:rsidRPr="00776EA5" w:rsidTr="003C39BF">
        <w:trPr>
          <w:tblCellSpacing w:w="0" w:type="dxa"/>
        </w:trPr>
        <w:tc>
          <w:tcPr>
            <w:tcW w:w="4394" w:type="pct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«Ведущие», «старшие» должности муниципальной 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лужбы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46DEB" w:rsidRPr="00776EA5" w:rsidTr="003C39BF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тол для компьютера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52213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2000,00</w:t>
            </w:r>
          </w:p>
        </w:tc>
      </w:tr>
      <w:tr w:rsidR="00146DEB" w:rsidRPr="00776EA5" w:rsidTr="003C39BF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каф книжный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52213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146DEB" w:rsidRPr="00776EA5" w:rsidTr="003C39BF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52213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200</w:t>
            </w: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46DEB" w:rsidRPr="00776EA5" w:rsidTr="003C39BF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52213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4000,00</w:t>
            </w:r>
          </w:p>
        </w:tc>
      </w:tr>
      <w:tr w:rsidR="00146DEB" w:rsidRPr="00776EA5" w:rsidTr="003C39BF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каф металлический несгораемый (сейф)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52213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4000,00</w:t>
            </w:r>
          </w:p>
        </w:tc>
      </w:tr>
      <w:tr w:rsidR="00146DEB" w:rsidRPr="00776EA5" w:rsidTr="003C39BF">
        <w:trPr>
          <w:tblCellSpacing w:w="0" w:type="dxa"/>
        </w:trPr>
        <w:tc>
          <w:tcPr>
            <w:tcW w:w="4394" w:type="pct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ИТОГО: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52213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89200</w:t>
            </w:r>
            <w:r w:rsidRPr="0052213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46DEB" w:rsidRPr="00776EA5" w:rsidTr="003C39BF">
        <w:trPr>
          <w:tblCellSpacing w:w="0" w:type="dxa"/>
        </w:trPr>
        <w:tc>
          <w:tcPr>
            <w:tcW w:w="4394" w:type="pct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0330C2" w:rsidRPr="00074BF7" w:rsidRDefault="0071208B" w:rsidP="0071208B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30C2" w:rsidRPr="00074BF7">
        <w:rPr>
          <w:rFonts w:ascii="Times New Roman" w:hAnsi="Times New Roman"/>
          <w:b/>
          <w:sz w:val="24"/>
          <w:szCs w:val="24"/>
          <w:lang w:eastAsia="ru-RU"/>
        </w:rPr>
        <w:t>МКУ «КДЦ»</w:t>
      </w:r>
    </w:p>
    <w:tbl>
      <w:tblPr>
        <w:tblW w:w="500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677"/>
        <w:gridCol w:w="2511"/>
        <w:gridCol w:w="1107"/>
        <w:gridCol w:w="1231"/>
        <w:gridCol w:w="1547"/>
        <w:gridCol w:w="1645"/>
        <w:gridCol w:w="1050"/>
      </w:tblGrid>
      <w:tr w:rsidR="000330C2" w:rsidRPr="00776EA5" w:rsidTr="00074BF7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рок эксплуатации в годах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 за единицу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0330C2" w:rsidRPr="00776EA5" w:rsidTr="00074BF7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0330C2" w:rsidRPr="00776EA5" w:rsidTr="00074BF7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5000,0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5000,00</w:t>
            </w:r>
          </w:p>
        </w:tc>
      </w:tr>
      <w:tr w:rsidR="000330C2" w:rsidRPr="00776EA5" w:rsidTr="00074BF7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каф платяной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0330C2" w:rsidRPr="00776EA5" w:rsidTr="00074BF7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5000,00</w:t>
            </w:r>
          </w:p>
        </w:tc>
      </w:tr>
      <w:tr w:rsidR="000330C2" w:rsidRPr="00776EA5" w:rsidTr="00074BF7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8000,00</w:t>
            </w:r>
          </w:p>
        </w:tc>
      </w:tr>
      <w:tr w:rsidR="000330C2" w:rsidRPr="00776EA5" w:rsidTr="00074BF7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каф металлический (сейф)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0330C2" w:rsidRPr="00776EA5" w:rsidTr="00074BF7">
        <w:trPr>
          <w:tblCellSpacing w:w="0" w:type="dxa"/>
        </w:trPr>
        <w:tc>
          <w:tcPr>
            <w:tcW w:w="4463" w:type="pct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ИТОГО: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8</w:t>
            </w: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,00</w:t>
            </w:r>
          </w:p>
        </w:tc>
      </w:tr>
      <w:tr w:rsidR="000330C2" w:rsidRPr="00776EA5" w:rsidTr="00074BF7">
        <w:trPr>
          <w:tblCellSpacing w:w="0" w:type="dxa"/>
        </w:trPr>
        <w:tc>
          <w:tcPr>
            <w:tcW w:w="4463" w:type="pct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074BF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1299D" w:rsidRDefault="0061299D" w:rsidP="00F2053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1299D" w:rsidRDefault="0061299D" w:rsidP="00F2053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330C2" w:rsidRPr="00E46DFD" w:rsidRDefault="00F2053D" w:rsidP="00F2053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7.</w:t>
      </w:r>
      <w:r w:rsidR="000330C2"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ы на приобретение материальных запасов, не отнесенные</w:t>
      </w:r>
    </w:p>
    <w:p w:rsidR="000330C2" w:rsidRPr="00E46DFD" w:rsidRDefault="000330C2" w:rsidP="00F2053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к затратам на приобретение материальных запасов в рамках</w:t>
      </w:r>
    </w:p>
    <w:p w:rsidR="000330C2" w:rsidRPr="00E46DFD" w:rsidRDefault="000330C2" w:rsidP="00F2053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 на информационно-коммуникационные технологии</w:t>
      </w:r>
    </w:p>
    <w:p w:rsidR="000330C2" w:rsidRPr="00E46DFD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p w:rsidR="000330C2" w:rsidRPr="00E46DFD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tbl>
      <w:tblPr>
        <w:tblpPr w:leftFromText="45" w:rightFromText="45" w:vertAnchor="text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5"/>
        <w:gridCol w:w="2802"/>
        <w:gridCol w:w="2302"/>
        <w:gridCol w:w="1557"/>
      </w:tblGrid>
      <w:tr w:rsidR="000330C2" w:rsidRPr="00776EA5" w:rsidTr="005B566B">
        <w:trPr>
          <w:tblCellSpacing w:w="0" w:type="dxa"/>
        </w:trPr>
        <w:tc>
          <w:tcPr>
            <w:tcW w:w="23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ы на приобретение бланочной продукции, руб.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ы на приобретение канцелярских принадлежностей, руб.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ы на приобретение хозяйственных товаров, руб.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0330C2" w:rsidRPr="00776EA5" w:rsidTr="005B566B">
        <w:trPr>
          <w:tblCellSpacing w:w="0" w:type="dxa"/>
        </w:trPr>
        <w:tc>
          <w:tcPr>
            <w:tcW w:w="23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1100,00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A31A2D" w:rsidP="00A31A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19,00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B566B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66B">
              <w:rPr>
                <w:rFonts w:ascii="Times New Roman" w:hAnsi="Times New Roman"/>
                <w:sz w:val="24"/>
                <w:szCs w:val="24"/>
                <w:lang w:eastAsia="ru-RU"/>
              </w:rPr>
              <w:t>53747,00</w:t>
            </w:r>
          </w:p>
        </w:tc>
      </w:tr>
    </w:tbl>
    <w:p w:rsidR="000330C2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330C2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p w:rsidR="000330C2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330C2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330C2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330C2" w:rsidRPr="00E46DFD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1. Затраты на приобретение бланочной продукции</w:t>
      </w:r>
    </w:p>
    <w:tbl>
      <w:tblPr>
        <w:tblW w:w="96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087"/>
        <w:gridCol w:w="1562"/>
        <w:gridCol w:w="1983"/>
        <w:gridCol w:w="1983"/>
      </w:tblGrid>
      <w:tr w:rsidR="000330C2" w:rsidRPr="00776EA5" w:rsidTr="00E1543E">
        <w:trPr>
          <w:tblCellSpacing w:w="0" w:type="dxa"/>
        </w:trPr>
        <w:tc>
          <w:tcPr>
            <w:tcW w:w="40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</w:t>
            </w:r>
          </w:p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40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Журнал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40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Бланк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40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охозяйственные</w:t>
            </w:r>
            <w:proofErr w:type="spell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иг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300,0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95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7620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100,00</w:t>
            </w:r>
          </w:p>
        </w:tc>
      </w:tr>
    </w:tbl>
    <w:p w:rsidR="000330C2" w:rsidRPr="00E46DFD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2. Затраты на приобретение канцелярских принадлежностей</w:t>
      </w:r>
    </w:p>
    <w:p w:rsidR="000330C2" w:rsidRPr="00E46DFD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Расчётная числ</w:t>
      </w:r>
      <w:r w:rsidR="003C6ADC">
        <w:rPr>
          <w:rFonts w:ascii="Times New Roman" w:hAnsi="Times New Roman"/>
          <w:sz w:val="24"/>
          <w:szCs w:val="24"/>
          <w:lang w:eastAsia="ru-RU"/>
        </w:rPr>
        <w:t>енность основных работников  - 4</w:t>
      </w:r>
      <w:r w:rsidRPr="00E46DFD">
        <w:rPr>
          <w:rFonts w:ascii="Times New Roman" w:hAnsi="Times New Roman"/>
          <w:sz w:val="24"/>
          <w:szCs w:val="24"/>
          <w:lang w:eastAsia="ru-RU"/>
        </w:rPr>
        <w:t xml:space="preserve"> человек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555"/>
        <w:gridCol w:w="1231"/>
        <w:gridCol w:w="1548"/>
        <w:gridCol w:w="1510"/>
        <w:gridCol w:w="1906"/>
      </w:tblGrid>
      <w:tr w:rsidR="000330C2" w:rsidRPr="00776EA5" w:rsidTr="00E1543E">
        <w:trPr>
          <w:tblCellSpacing w:w="0" w:type="dxa"/>
        </w:trPr>
        <w:tc>
          <w:tcPr>
            <w:tcW w:w="36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на 1 работни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работников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6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Антистеплер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61299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61299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330C2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6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Бумага в пачке (500 листов) А</w:t>
            </w:r>
            <w:proofErr w:type="gramStart"/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61299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61299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330C2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61299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4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6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Блок для заметок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65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6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Карандаш автоматический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61299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31,0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61299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6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Клей ПВ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61299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61299D" w:rsidP="00387A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0330C2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6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Корректирующая жидкость/лент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61299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6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A31A2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A31A2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330C2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6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A31A2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A31A2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  <w:r w:rsidR="000330C2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6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Маркер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6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61299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61299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0330C2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6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Папка – файл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61299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61299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0330C2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6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Папка-конверт с кнопкой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61299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61299D" w:rsidP="006129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0330C2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6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Папка уголок А</w:t>
            </w:r>
            <w:proofErr w:type="gramStart"/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61299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61299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0330C2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6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оросшиватель «ДЕЛО» </w:t>
            </w: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ртонный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61299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61299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44</w:t>
            </w:r>
            <w:r w:rsidR="000330C2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6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коросшиватель пластиковый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61299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61299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330C2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6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Ролики для факсов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1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6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чка </w:t>
            </w:r>
            <w:proofErr w:type="spellStart"/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гелевая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61299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61299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330C2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6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61299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61299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2</w:t>
            </w:r>
            <w:r w:rsidR="000330C2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6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Стикеры</w:t>
            </w:r>
            <w:proofErr w:type="spellEnd"/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ейкие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61299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61299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0330C2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6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обы к </w:t>
            </w:r>
            <w:proofErr w:type="spellStart"/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степлеру</w:t>
            </w:r>
            <w:proofErr w:type="spellEnd"/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4/6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61299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61299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330C2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6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Степлер</w:t>
            </w:r>
            <w:proofErr w:type="spellEnd"/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4/6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61299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61299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330C2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6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Файлы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A31A2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A31A2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330C2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6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Штемпельная краска (черная)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6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Штемпельная краска (синяя)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7905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330C2" w:rsidRPr="0052213D" w:rsidRDefault="00A31A2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19,00</w:t>
            </w:r>
          </w:p>
        </w:tc>
      </w:tr>
    </w:tbl>
    <w:p w:rsidR="000330C2" w:rsidRPr="009C19B7" w:rsidRDefault="000330C2" w:rsidP="00074BF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3. Затраты на приобретение хозяйственных товаров и принадлежностей </w:t>
      </w:r>
    </w:p>
    <w:tbl>
      <w:tblPr>
        <w:tblW w:w="98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145"/>
        <w:gridCol w:w="1935"/>
        <w:gridCol w:w="1935"/>
        <w:gridCol w:w="2400"/>
        <w:gridCol w:w="1470"/>
      </w:tblGrid>
      <w:tr w:rsidR="000330C2" w:rsidRPr="00776EA5" w:rsidTr="00E1543E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хозяйственного товара и принадлежности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 единицы хозяйственных товаров и принадлежностей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Моющие средств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Мешки для мусор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ерчатки резиновые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Тряпка полова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0330C2" w:rsidRPr="00472329" w:rsidTr="00E1543E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472329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Салфетки для влажной уборки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472329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472329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472329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330C2" w:rsidRPr="00472329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32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8415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472329" w:rsidRDefault="000330C2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0,00</w:t>
            </w:r>
          </w:p>
        </w:tc>
      </w:tr>
    </w:tbl>
    <w:p w:rsidR="000330C2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72329">
        <w:rPr>
          <w:rFonts w:ascii="Times New Roman" w:hAnsi="Times New Roman"/>
          <w:sz w:val="24"/>
          <w:szCs w:val="24"/>
          <w:lang w:eastAsia="ru-RU"/>
        </w:rPr>
        <w:t xml:space="preserve">4.Затраты на приобретение горюче </w:t>
      </w:r>
      <w:proofErr w:type="gramStart"/>
      <w:r w:rsidR="00472329">
        <w:rPr>
          <w:rFonts w:ascii="Times New Roman" w:hAnsi="Times New Roman"/>
          <w:sz w:val="24"/>
          <w:szCs w:val="24"/>
          <w:lang w:eastAsia="ru-RU"/>
        </w:rPr>
        <w:t>–с</w:t>
      </w:r>
      <w:proofErr w:type="gramEnd"/>
      <w:r w:rsidR="00472329">
        <w:rPr>
          <w:rFonts w:ascii="Times New Roman" w:hAnsi="Times New Roman"/>
          <w:sz w:val="24"/>
          <w:szCs w:val="24"/>
          <w:lang w:eastAsia="ru-RU"/>
        </w:rPr>
        <w:t>мазочных материалов</w:t>
      </w:r>
    </w:p>
    <w:p w:rsidR="00472329" w:rsidRPr="00472329" w:rsidRDefault="00472329" w:rsidP="0047232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чет затрат производится в соответствии с нормативами обеспечения согласно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600"/>
        <w:gridCol w:w="2520"/>
        <w:gridCol w:w="2232"/>
      </w:tblGrid>
      <w:tr w:rsidR="00472329" w:rsidRPr="00472329" w:rsidTr="00472329">
        <w:tc>
          <w:tcPr>
            <w:tcW w:w="1008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00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горюче – смазочных материалов</w:t>
            </w:r>
          </w:p>
        </w:tc>
        <w:tc>
          <w:tcPr>
            <w:tcW w:w="2520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Расход горюче – смазочных материалов, литров</w:t>
            </w:r>
          </w:p>
        </w:tc>
        <w:tc>
          <w:tcPr>
            <w:tcW w:w="2232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 в год</w:t>
            </w:r>
          </w:p>
        </w:tc>
      </w:tr>
      <w:tr w:rsidR="00472329" w:rsidRPr="00472329" w:rsidTr="00472329">
        <w:tc>
          <w:tcPr>
            <w:tcW w:w="1008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0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нзин </w:t>
            </w:r>
            <w:proofErr w:type="spellStart"/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Регуляр</w:t>
            </w:r>
            <w:proofErr w:type="spellEnd"/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2</w:t>
            </w:r>
          </w:p>
        </w:tc>
        <w:tc>
          <w:tcPr>
            <w:tcW w:w="2520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4000 в месяц</w:t>
            </w:r>
          </w:p>
        </w:tc>
        <w:tc>
          <w:tcPr>
            <w:tcW w:w="2232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148000,00</w:t>
            </w:r>
          </w:p>
        </w:tc>
      </w:tr>
      <w:tr w:rsidR="00472329" w:rsidRPr="00472329" w:rsidTr="00472329">
        <w:tc>
          <w:tcPr>
            <w:tcW w:w="1008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0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Бензин Премиум 95</w:t>
            </w:r>
          </w:p>
        </w:tc>
        <w:tc>
          <w:tcPr>
            <w:tcW w:w="2520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500 в месяц</w:t>
            </w:r>
          </w:p>
        </w:tc>
        <w:tc>
          <w:tcPr>
            <w:tcW w:w="2232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58500,00</w:t>
            </w:r>
          </w:p>
        </w:tc>
      </w:tr>
      <w:tr w:rsidR="00472329" w:rsidRPr="00472329" w:rsidTr="00472329">
        <w:tc>
          <w:tcPr>
            <w:tcW w:w="1008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0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Дизельное топливо Евро</w:t>
            </w:r>
          </w:p>
        </w:tc>
        <w:tc>
          <w:tcPr>
            <w:tcW w:w="2520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000 в месяц</w:t>
            </w:r>
          </w:p>
        </w:tc>
        <w:tc>
          <w:tcPr>
            <w:tcW w:w="2232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38000,00</w:t>
            </w:r>
          </w:p>
        </w:tc>
      </w:tr>
    </w:tbl>
    <w:p w:rsidR="002670FE" w:rsidRDefault="002670FE" w:rsidP="00C30150">
      <w:pPr>
        <w:spacing w:before="100" w:beforeAutospacing="1" w:after="100" w:afterAutospacing="1" w:line="240" w:lineRule="auto"/>
        <w:rPr>
          <w:rFonts w:ascii="Times New Roman" w:hAnsi="Times New Roman"/>
          <w:bCs/>
          <w:color w:val="2F2F2F"/>
          <w:sz w:val="24"/>
          <w:szCs w:val="24"/>
        </w:rPr>
      </w:pPr>
    </w:p>
    <w:p w:rsidR="002670FE" w:rsidRPr="00E46DFD" w:rsidRDefault="002670FE" w:rsidP="002670F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DFD">
        <w:rPr>
          <w:rFonts w:ascii="Times New Roman" w:eastAsia="Times New Roman" w:hAnsi="Times New Roman"/>
          <w:sz w:val="24"/>
          <w:szCs w:val="24"/>
          <w:lang w:eastAsia="ru-RU"/>
        </w:rPr>
        <w:t>5. Затраты на приобретение запасных частей  д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 транспортных средств ТАЙОТА «ТИАНА»</w:t>
      </w:r>
    </w:p>
    <w:tbl>
      <w:tblPr>
        <w:tblW w:w="98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45"/>
        <w:gridCol w:w="1935"/>
        <w:gridCol w:w="1935"/>
        <w:gridCol w:w="2400"/>
        <w:gridCol w:w="1470"/>
      </w:tblGrid>
      <w:tr w:rsidR="002670FE" w:rsidRPr="00E46DFD" w:rsidTr="0086106D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FE" w:rsidRPr="00E46DFD" w:rsidRDefault="002670FE" w:rsidP="00861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FE" w:rsidRPr="00E46DFD" w:rsidRDefault="002670FE" w:rsidP="00861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FE" w:rsidRPr="00E46DFD" w:rsidRDefault="002670FE" w:rsidP="00861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товара и принадлежности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FE" w:rsidRPr="00E46DFD" w:rsidRDefault="002670FE" w:rsidP="00861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единицы товаров и принадлежностей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FE" w:rsidRPr="00E46DFD" w:rsidRDefault="002670FE" w:rsidP="00861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2670FE" w:rsidRPr="00E46DFD" w:rsidTr="0086106D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FE" w:rsidRPr="00E46DFD" w:rsidRDefault="002670FE" w:rsidP="00861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сол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FE" w:rsidRPr="00E46DFD" w:rsidRDefault="002670FE" w:rsidP="00861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FE" w:rsidRPr="00E46DFD" w:rsidRDefault="002670FE" w:rsidP="00861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FE" w:rsidRPr="00E46DFD" w:rsidRDefault="002670FE" w:rsidP="00861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FE" w:rsidRPr="00E46DFD" w:rsidRDefault="002670FE" w:rsidP="00861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0</w:t>
            </w:r>
          </w:p>
        </w:tc>
      </w:tr>
      <w:tr w:rsidR="002670FE" w:rsidRPr="00E46DFD" w:rsidTr="0086106D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FE" w:rsidRPr="00E46DFD" w:rsidRDefault="002670FE" w:rsidP="00861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о шелл10/4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FE" w:rsidRPr="00E46DFD" w:rsidRDefault="002670FE" w:rsidP="00861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FE" w:rsidRPr="00E46DFD" w:rsidRDefault="002670FE" w:rsidP="00861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FE" w:rsidRPr="00E46DFD" w:rsidRDefault="002670FE" w:rsidP="00861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FE" w:rsidRPr="00E46DFD" w:rsidRDefault="002670FE" w:rsidP="00861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0</w:t>
            </w:r>
          </w:p>
        </w:tc>
      </w:tr>
      <w:tr w:rsidR="002670FE" w:rsidRPr="00E46DFD" w:rsidTr="0086106D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FE" w:rsidRPr="00E46DFD" w:rsidRDefault="002670FE" w:rsidP="00861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ьтр  масляный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FE" w:rsidRPr="00E46DFD" w:rsidRDefault="002670FE" w:rsidP="00861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FE" w:rsidRPr="00E46DFD" w:rsidRDefault="002670FE" w:rsidP="00861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FE" w:rsidRPr="00E46DFD" w:rsidRDefault="002670FE" w:rsidP="00861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FE" w:rsidRPr="00E46DFD" w:rsidRDefault="002670FE" w:rsidP="00861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2670FE" w:rsidRPr="00E46DFD" w:rsidTr="0086106D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FE" w:rsidRPr="00E46DFD" w:rsidRDefault="002670FE" w:rsidP="00861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ьтр воздушный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FE" w:rsidRPr="00E46DFD" w:rsidRDefault="002670FE" w:rsidP="00861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FE" w:rsidRPr="00E46DFD" w:rsidRDefault="002670FE" w:rsidP="00861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FE" w:rsidRPr="00E46DFD" w:rsidRDefault="002670FE" w:rsidP="00861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FE" w:rsidRPr="00E46DFD" w:rsidRDefault="002670FE" w:rsidP="00861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2670FE" w:rsidRPr="00E46DFD" w:rsidTr="0086106D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FE" w:rsidRPr="00E46DFD" w:rsidRDefault="002670FE" w:rsidP="00861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льтр топливный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FE" w:rsidRPr="00E46DFD" w:rsidRDefault="002670FE" w:rsidP="00861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FE" w:rsidRPr="00E46DFD" w:rsidRDefault="002670FE" w:rsidP="00861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FE" w:rsidRPr="00E46DFD" w:rsidRDefault="002670FE" w:rsidP="00861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FE" w:rsidRPr="00E46DFD" w:rsidRDefault="002670FE" w:rsidP="00861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2670FE" w:rsidRPr="00E46DFD" w:rsidTr="0086106D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FE" w:rsidRPr="00E46DFD" w:rsidRDefault="002670FE" w:rsidP="00861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езин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FE" w:rsidRPr="00E46DFD" w:rsidRDefault="002670FE" w:rsidP="00861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FE" w:rsidRPr="00E46DFD" w:rsidRDefault="002670FE" w:rsidP="00861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FE" w:rsidRPr="00E46DFD" w:rsidRDefault="002670FE" w:rsidP="00861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FE" w:rsidRPr="00E46DFD" w:rsidRDefault="002670FE" w:rsidP="00861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2670FE" w:rsidRPr="00E46DFD" w:rsidTr="0086106D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FE" w:rsidRPr="00E46DFD" w:rsidRDefault="002670FE" w:rsidP="00861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ровая опор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FE" w:rsidRPr="00E46DFD" w:rsidRDefault="002670FE" w:rsidP="00861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FE" w:rsidRPr="00E46DFD" w:rsidRDefault="002670FE" w:rsidP="00861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FE" w:rsidRPr="00E46DFD" w:rsidRDefault="002670FE" w:rsidP="00861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FE" w:rsidRPr="00E46DFD" w:rsidRDefault="002670FE" w:rsidP="00861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2670FE" w:rsidRPr="00E46DFD" w:rsidTr="0086106D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FE" w:rsidRPr="00E46DFD" w:rsidRDefault="002670FE" w:rsidP="00861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и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FE" w:rsidRPr="00E46DFD" w:rsidRDefault="002670FE" w:rsidP="00861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FE" w:rsidRPr="00E46DFD" w:rsidRDefault="002670FE" w:rsidP="00861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FE" w:rsidRPr="00E46DFD" w:rsidRDefault="002670FE" w:rsidP="00861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FE" w:rsidRPr="00E46DFD" w:rsidRDefault="002670FE" w:rsidP="00861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,00</w:t>
            </w:r>
          </w:p>
        </w:tc>
      </w:tr>
      <w:tr w:rsidR="002670FE" w:rsidRPr="00E46DFD" w:rsidTr="0086106D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FE" w:rsidRPr="00E46DFD" w:rsidRDefault="002670FE" w:rsidP="00861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</w:t>
            </w:r>
            <w:proofErr w:type="gramStart"/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плект ступицы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FE" w:rsidRPr="00E46DFD" w:rsidRDefault="002670FE" w:rsidP="00861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FE" w:rsidRPr="00E46DFD" w:rsidRDefault="002670FE" w:rsidP="00861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FE" w:rsidRPr="00E46DFD" w:rsidRDefault="002670FE" w:rsidP="00861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FE" w:rsidRPr="00E46DFD" w:rsidRDefault="002670FE" w:rsidP="00861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,00</w:t>
            </w:r>
          </w:p>
        </w:tc>
      </w:tr>
      <w:tr w:rsidR="002670FE" w:rsidRPr="00E46DFD" w:rsidTr="0086106D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FE" w:rsidRPr="00E46DFD" w:rsidRDefault="002670FE" w:rsidP="00861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иц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FE" w:rsidRPr="00E46DFD" w:rsidRDefault="002670FE" w:rsidP="00861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FE" w:rsidRPr="00E46DFD" w:rsidRDefault="002670FE" w:rsidP="00861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FE" w:rsidRPr="00E46DFD" w:rsidRDefault="002670FE" w:rsidP="00861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FE" w:rsidRPr="00E46DFD" w:rsidRDefault="002670FE" w:rsidP="00861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0</w:t>
            </w:r>
          </w:p>
        </w:tc>
      </w:tr>
      <w:tr w:rsidR="002670FE" w:rsidRPr="00E46DFD" w:rsidTr="0086106D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FE" w:rsidRPr="00E46DFD" w:rsidRDefault="002670FE" w:rsidP="00861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FE" w:rsidRPr="00E46DFD" w:rsidRDefault="002670FE" w:rsidP="00861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FE" w:rsidRPr="00E46DFD" w:rsidRDefault="002670FE" w:rsidP="00861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FE" w:rsidRPr="00E46DFD" w:rsidRDefault="002670FE" w:rsidP="00861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Итого 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FE" w:rsidRPr="00E46DFD" w:rsidRDefault="002670FE" w:rsidP="00861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</w:t>
            </w:r>
            <w:r w:rsidRPr="00E46D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0,00</w:t>
            </w:r>
          </w:p>
        </w:tc>
      </w:tr>
      <w:tr w:rsidR="002670FE" w:rsidRPr="00E46DFD" w:rsidTr="0086106D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FE" w:rsidRPr="00E46DFD" w:rsidRDefault="002670FE" w:rsidP="00861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FE" w:rsidRPr="00E46DFD" w:rsidRDefault="002670FE" w:rsidP="00861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FE" w:rsidRPr="00E46DFD" w:rsidRDefault="002670FE" w:rsidP="00861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FE" w:rsidRPr="00E46DFD" w:rsidRDefault="002670FE" w:rsidP="00861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0FE" w:rsidRPr="00E46DFD" w:rsidRDefault="002670FE" w:rsidP="00861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8329B" w:rsidRPr="00C30150" w:rsidRDefault="002670FE" w:rsidP="00C30150">
      <w:pPr>
        <w:spacing w:before="100" w:beforeAutospacing="1" w:after="100" w:afterAutospacing="1" w:line="240" w:lineRule="auto"/>
        <w:rPr>
          <w:rFonts w:ascii="Times New Roman" w:hAnsi="Times New Roman"/>
          <w:bCs/>
          <w:color w:val="2F2F2F"/>
          <w:sz w:val="24"/>
          <w:szCs w:val="24"/>
        </w:rPr>
      </w:pPr>
      <w:r>
        <w:rPr>
          <w:rFonts w:ascii="Times New Roman" w:hAnsi="Times New Roman"/>
          <w:bCs/>
          <w:color w:val="2F2F2F"/>
          <w:sz w:val="24"/>
          <w:szCs w:val="24"/>
        </w:rPr>
        <w:t>6</w:t>
      </w:r>
      <w:r w:rsidR="00C30150" w:rsidRPr="00C30150">
        <w:rPr>
          <w:rFonts w:ascii="Times New Roman" w:hAnsi="Times New Roman"/>
          <w:bCs/>
          <w:color w:val="2F2F2F"/>
          <w:sz w:val="24"/>
          <w:szCs w:val="24"/>
        </w:rPr>
        <w:t>.</w:t>
      </w:r>
      <w:r w:rsidR="0018329B" w:rsidRPr="00C30150">
        <w:rPr>
          <w:rFonts w:ascii="Times New Roman" w:hAnsi="Times New Roman"/>
          <w:bCs/>
          <w:color w:val="2F2F2F"/>
          <w:sz w:val="24"/>
          <w:szCs w:val="24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4"/>
        <w:gridCol w:w="2484"/>
        <w:gridCol w:w="2484"/>
        <w:gridCol w:w="2484"/>
      </w:tblGrid>
      <w:tr w:rsidR="0018329B" w:rsidRPr="0018329B" w:rsidTr="0071208B"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Наименование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Количество  работников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Цена проезда, руб. в 1 сторону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Затрат не более в год</w:t>
            </w:r>
          </w:p>
        </w:tc>
      </w:tr>
      <w:tr w:rsidR="0018329B" w:rsidRPr="0018329B" w:rsidTr="0071208B"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Проезд (Железнодорожным транспортом)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2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2*1250,00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5000,00</w:t>
            </w:r>
          </w:p>
        </w:tc>
      </w:tr>
      <w:tr w:rsidR="0018329B" w:rsidRPr="0018329B" w:rsidTr="0071208B">
        <w:tc>
          <w:tcPr>
            <w:tcW w:w="7452" w:type="dxa"/>
            <w:gridSpan w:val="3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ИТОГО: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5000,00</w:t>
            </w:r>
          </w:p>
        </w:tc>
      </w:tr>
    </w:tbl>
    <w:p w:rsidR="0018329B" w:rsidRPr="0018329B" w:rsidRDefault="0018329B" w:rsidP="0018329B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2F2F2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4"/>
        <w:gridCol w:w="2484"/>
        <w:gridCol w:w="2484"/>
        <w:gridCol w:w="2484"/>
      </w:tblGrid>
      <w:tr w:rsidR="0018329B" w:rsidRPr="0018329B" w:rsidTr="0071208B"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Наименование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Количество  работников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Цена проживания, руб. в сутки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Затрат не более в год</w:t>
            </w:r>
          </w:p>
        </w:tc>
      </w:tr>
      <w:tr w:rsidR="0018329B" w:rsidRPr="0018329B" w:rsidTr="0071208B"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 xml:space="preserve">Проживание 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2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450*4 суток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3600,00</w:t>
            </w:r>
          </w:p>
        </w:tc>
      </w:tr>
      <w:tr w:rsidR="0018329B" w:rsidRPr="0018329B" w:rsidTr="0071208B">
        <w:tc>
          <w:tcPr>
            <w:tcW w:w="7452" w:type="dxa"/>
            <w:gridSpan w:val="3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ИТОГО: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3600,00</w:t>
            </w:r>
          </w:p>
        </w:tc>
      </w:tr>
    </w:tbl>
    <w:p w:rsidR="00F2053D" w:rsidRPr="00C30150" w:rsidRDefault="002670FE" w:rsidP="00F2053D">
      <w:pPr>
        <w:spacing w:before="100" w:beforeAutospacing="1" w:after="100" w:afterAutospacing="1" w:line="240" w:lineRule="auto"/>
        <w:rPr>
          <w:rFonts w:ascii="Times New Roman" w:hAnsi="Times New Roman"/>
          <w:bCs/>
          <w:color w:val="2F2F2F"/>
          <w:sz w:val="24"/>
          <w:szCs w:val="24"/>
        </w:rPr>
      </w:pPr>
      <w:r>
        <w:rPr>
          <w:rFonts w:ascii="Times New Roman" w:hAnsi="Times New Roman"/>
          <w:bCs/>
          <w:color w:val="2F2F2F"/>
          <w:sz w:val="24"/>
          <w:szCs w:val="24"/>
        </w:rPr>
        <w:t>7</w:t>
      </w:r>
      <w:r w:rsidR="00F2053D" w:rsidRPr="00C30150">
        <w:rPr>
          <w:rFonts w:ascii="Times New Roman" w:hAnsi="Times New Roman"/>
          <w:bCs/>
          <w:color w:val="2F2F2F"/>
          <w:sz w:val="24"/>
          <w:szCs w:val="24"/>
        </w:rPr>
        <w:t xml:space="preserve">.Затраты на приобретения строительных материалов </w:t>
      </w:r>
    </w:p>
    <w:tbl>
      <w:tblPr>
        <w:tblW w:w="43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675"/>
        <w:gridCol w:w="2527"/>
        <w:gridCol w:w="1107"/>
        <w:gridCol w:w="1231"/>
        <w:gridCol w:w="1654"/>
        <w:gridCol w:w="1191"/>
      </w:tblGrid>
      <w:tr w:rsidR="00F2053D" w:rsidRPr="00776EA5" w:rsidTr="003C39BF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 за единицу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  <w:r>
              <w:t xml:space="preserve"> </w:t>
            </w:r>
            <w:r w:rsidRPr="00F524E5">
              <w:rPr>
                <w:rFonts w:ascii="Times New Roman" w:hAnsi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F2053D" w:rsidRPr="00776EA5" w:rsidTr="003C39BF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мент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ш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5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:rsidTr="003C39BF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укатур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а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:rsidTr="003C39BF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аллические трубы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:rsidTr="003C39BF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ная пена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5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:rsidTr="003C39BF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вая доска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б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0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:rsidTr="003C39BF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ска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н</w:t>
            </w:r>
            <w:proofErr w:type="spell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:rsidTr="003C39BF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галит</w:t>
            </w:r>
            <w:proofErr w:type="spellEnd"/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5221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5221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</w:t>
            </w: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5221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0</w:t>
            </w: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:rsidTr="003C39BF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нолеум 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р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5221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5221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40</w:t>
            </w: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5221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40</w:t>
            </w: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:rsidTr="003C39BF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муты для отопления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5221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5221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5221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,</w:t>
            </w: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F2053D" w:rsidRPr="00776EA5" w:rsidTr="003C39BF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BA6AAC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A6A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C346FF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0440,00</w:t>
            </w:r>
          </w:p>
        </w:tc>
      </w:tr>
    </w:tbl>
    <w:p w:rsidR="00F2053D" w:rsidRPr="00074BF7" w:rsidRDefault="00F2053D" w:rsidP="00F2053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74BF7">
        <w:rPr>
          <w:rFonts w:ascii="Times New Roman" w:hAnsi="Times New Roman"/>
          <w:b/>
          <w:sz w:val="24"/>
          <w:szCs w:val="24"/>
          <w:lang w:eastAsia="ru-RU"/>
        </w:rPr>
        <w:t>МКУ «КДЦ»</w:t>
      </w:r>
    </w:p>
    <w:tbl>
      <w:tblPr>
        <w:tblW w:w="4216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677"/>
        <w:gridCol w:w="2512"/>
        <w:gridCol w:w="1107"/>
        <w:gridCol w:w="1232"/>
        <w:gridCol w:w="1644"/>
        <w:gridCol w:w="1049"/>
      </w:tblGrid>
      <w:tr w:rsidR="00F2053D" w:rsidRPr="00776EA5" w:rsidTr="003C39BF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 за единицу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  <w:r>
              <w:t xml:space="preserve"> </w:t>
            </w:r>
            <w:r w:rsidRPr="00F524E5">
              <w:rPr>
                <w:rFonts w:ascii="Times New Roman" w:hAnsi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F2053D" w:rsidRPr="00776EA5" w:rsidTr="003C39BF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ска дюймовка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б.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:rsidTr="003C39BF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галит</w:t>
            </w:r>
            <w:proofErr w:type="spellEnd"/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2053D" w:rsidRPr="00776EA5" w:rsidTr="003C39BF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арниры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:rsidTr="003C39BF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доотливы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:rsidTr="003C39BF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возди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:rsidTr="003C39BF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мент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ш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:rsidTr="003C39BF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0,00</w:t>
            </w:r>
          </w:p>
        </w:tc>
      </w:tr>
      <w:tr w:rsidR="00F2053D" w:rsidRPr="00776EA5" w:rsidTr="003C39BF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укатур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а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ро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0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00,00</w:t>
            </w:r>
          </w:p>
        </w:tc>
      </w:tr>
      <w:tr w:rsidR="00F2053D" w:rsidRPr="00776EA5" w:rsidTr="003C39BF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весть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F2053D" w:rsidRPr="00776EA5" w:rsidTr="003C39BF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унтовка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F2053D" w:rsidRPr="00776EA5" w:rsidTr="003C39BF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ска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F2053D" w:rsidRPr="00776EA5" w:rsidTr="003C39BF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ический кабель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F2053D" w:rsidRPr="00776EA5" w:rsidTr="003C39BF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ная пена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00,00</w:t>
            </w:r>
          </w:p>
        </w:tc>
      </w:tr>
      <w:tr w:rsidR="00F2053D" w:rsidRPr="00776EA5" w:rsidTr="003C39BF">
        <w:trPr>
          <w:tblCellSpacing w:w="0" w:type="dxa"/>
        </w:trPr>
        <w:tc>
          <w:tcPr>
            <w:tcW w:w="4362" w:type="pct"/>
            <w:gridSpan w:val="5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805B73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5B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600,00</w:t>
            </w:r>
          </w:p>
        </w:tc>
      </w:tr>
    </w:tbl>
    <w:p w:rsidR="00C30150" w:rsidRPr="00C30150" w:rsidRDefault="002670FE" w:rsidP="00C3015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="00C30150" w:rsidRPr="00C30150">
        <w:rPr>
          <w:rFonts w:ascii="Times New Roman" w:hAnsi="Times New Roman"/>
          <w:sz w:val="24"/>
          <w:szCs w:val="24"/>
          <w:lang w:eastAsia="ru-RU"/>
        </w:rPr>
        <w:t>. Нормативы стоимости единицы работ и услуги по текущему ремонту уч</w:t>
      </w:r>
      <w:r w:rsidR="00A31A2D">
        <w:rPr>
          <w:rFonts w:ascii="Times New Roman" w:hAnsi="Times New Roman"/>
          <w:sz w:val="24"/>
          <w:szCs w:val="24"/>
          <w:lang w:eastAsia="ru-RU"/>
        </w:rPr>
        <w:t>реждений администрации Рождественского</w:t>
      </w:r>
      <w:r w:rsidR="00C30150" w:rsidRPr="00C30150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и МКУ «КДЦ»</w:t>
      </w:r>
    </w:p>
    <w:p w:rsidR="00C30150" w:rsidRDefault="00C30150" w:rsidP="00C301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4"/>
        <w:gridCol w:w="2484"/>
        <w:gridCol w:w="2484"/>
        <w:gridCol w:w="2484"/>
      </w:tblGrid>
      <w:tr w:rsidR="00C30150" w:rsidRPr="00C80CAA" w:rsidTr="003C39BF">
        <w:tc>
          <w:tcPr>
            <w:tcW w:w="2484" w:type="dxa"/>
            <w:shd w:val="clear" w:color="auto" w:fill="auto"/>
          </w:tcPr>
          <w:p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аименование работ, услуг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0C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</w:t>
            </w:r>
            <w:proofErr w:type="gramStart"/>
            <w:r w:rsidRPr="00C80C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C80C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м</w:t>
            </w:r>
            <w:proofErr w:type="spellEnd"/>
            <w:r w:rsidRPr="00C80C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орматив стоимости работ, услуг (</w:t>
            </w:r>
            <w:proofErr w:type="spellStart"/>
            <w:r w:rsidRPr="00C80C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C80C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требность</w:t>
            </w:r>
          </w:p>
          <w:p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в год)</w:t>
            </w:r>
          </w:p>
        </w:tc>
      </w:tr>
      <w:tr w:rsidR="00C30150" w:rsidRPr="00C80CAA" w:rsidTr="003C39BF">
        <w:tc>
          <w:tcPr>
            <w:tcW w:w="2484" w:type="dxa"/>
            <w:shd w:val="clear" w:color="auto" w:fill="auto"/>
          </w:tcPr>
          <w:p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на электрического кабеля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0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</w:t>
            </w:r>
          </w:p>
        </w:tc>
      </w:tr>
      <w:tr w:rsidR="00C30150" w:rsidRPr="00C80CAA" w:rsidTr="003C39BF">
        <w:tc>
          <w:tcPr>
            <w:tcW w:w="2484" w:type="dxa"/>
            <w:shd w:val="clear" w:color="auto" w:fill="auto"/>
          </w:tcPr>
          <w:p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лка стен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</w:t>
            </w:r>
          </w:p>
        </w:tc>
      </w:tr>
      <w:tr w:rsidR="00C30150" w:rsidRPr="00C80CAA" w:rsidTr="003C39BF">
        <w:tc>
          <w:tcPr>
            <w:tcW w:w="2484" w:type="dxa"/>
            <w:shd w:val="clear" w:color="auto" w:fill="auto"/>
          </w:tcPr>
          <w:p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раска окон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но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</w:t>
            </w:r>
          </w:p>
        </w:tc>
      </w:tr>
      <w:tr w:rsidR="00C30150" w:rsidRPr="00C80CAA" w:rsidTr="003C39BF">
        <w:tc>
          <w:tcPr>
            <w:tcW w:w="2484" w:type="dxa"/>
            <w:shd w:val="clear" w:color="auto" w:fill="auto"/>
          </w:tcPr>
          <w:p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раска пола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</w:t>
            </w:r>
          </w:p>
        </w:tc>
      </w:tr>
      <w:tr w:rsidR="00C30150" w:rsidRPr="00C80CAA" w:rsidTr="003C39BF">
        <w:tc>
          <w:tcPr>
            <w:tcW w:w="2484" w:type="dxa"/>
            <w:shd w:val="clear" w:color="auto" w:fill="auto"/>
          </w:tcPr>
          <w:p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аклевание</w:t>
            </w:r>
            <w:proofErr w:type="spellEnd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н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</w:t>
            </w:r>
          </w:p>
        </w:tc>
      </w:tr>
      <w:tr w:rsidR="00C30150" w:rsidRPr="00C80CAA" w:rsidTr="003C39BF">
        <w:tc>
          <w:tcPr>
            <w:tcW w:w="2484" w:type="dxa"/>
            <w:shd w:val="clear" w:color="auto" w:fill="auto"/>
          </w:tcPr>
          <w:p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ятие штукатурки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</w:t>
            </w:r>
          </w:p>
        </w:tc>
      </w:tr>
      <w:tr w:rsidR="00C30150" w:rsidRPr="00C80CAA" w:rsidTr="003C39BF">
        <w:tc>
          <w:tcPr>
            <w:tcW w:w="2484" w:type="dxa"/>
            <w:shd w:val="clear" w:color="auto" w:fill="auto"/>
          </w:tcPr>
          <w:p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ование стен, пола</w:t>
            </w:r>
            <w:proofErr w:type="gramStart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олка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32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</w:t>
            </w:r>
          </w:p>
        </w:tc>
      </w:tr>
      <w:tr w:rsidR="00C30150" w:rsidRPr="00C80CAA" w:rsidTr="003C39BF">
        <w:tc>
          <w:tcPr>
            <w:tcW w:w="2484" w:type="dxa"/>
            <w:shd w:val="clear" w:color="auto" w:fill="auto"/>
          </w:tcPr>
          <w:p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водоотливов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</w:t>
            </w:r>
          </w:p>
        </w:tc>
      </w:tr>
      <w:tr w:rsidR="00C30150" w:rsidRPr="00C80CAA" w:rsidTr="003C39BF">
        <w:tc>
          <w:tcPr>
            <w:tcW w:w="2484" w:type="dxa"/>
            <w:shd w:val="clear" w:color="auto" w:fill="auto"/>
          </w:tcPr>
          <w:p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остка</w:t>
            </w:r>
            <w:proofErr w:type="spellEnd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дания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,00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</w:t>
            </w:r>
          </w:p>
        </w:tc>
      </w:tr>
    </w:tbl>
    <w:p w:rsidR="00C30150" w:rsidRPr="008203A0" w:rsidRDefault="00C30150" w:rsidP="00C301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72329" w:rsidRPr="0018329B" w:rsidRDefault="00472329" w:rsidP="00F2053D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330C2" w:rsidRPr="00131F60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color w:val="FFFF00"/>
          <w:sz w:val="24"/>
          <w:szCs w:val="24"/>
          <w:lang w:eastAsia="ru-RU"/>
        </w:rPr>
      </w:pPr>
      <w:r>
        <w:rPr>
          <w:rFonts w:ascii="Times New Roman" w:hAnsi="Times New Roman"/>
          <w:color w:val="FFFF00"/>
          <w:sz w:val="24"/>
          <w:szCs w:val="24"/>
          <w:lang w:eastAsia="ru-RU"/>
        </w:rPr>
        <w:t xml:space="preserve"> </w:t>
      </w:r>
    </w:p>
    <w:p w:rsidR="000330C2" w:rsidRDefault="000330C2" w:rsidP="00E1543E"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0330C2" w:rsidRDefault="000330C2"/>
    <w:sectPr w:rsidR="000330C2" w:rsidSect="00074BF7">
      <w:pgSz w:w="11906" w:h="16838"/>
      <w:pgMar w:top="1134" w:right="746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16587"/>
    <w:multiLevelType w:val="multilevel"/>
    <w:tmpl w:val="620E1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69F6E27"/>
    <w:multiLevelType w:val="hybridMultilevel"/>
    <w:tmpl w:val="435C93EE"/>
    <w:lvl w:ilvl="0" w:tplc="E00E222C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543E"/>
    <w:rsid w:val="0000038F"/>
    <w:rsid w:val="00004738"/>
    <w:rsid w:val="00007564"/>
    <w:rsid w:val="00011AD1"/>
    <w:rsid w:val="000137DF"/>
    <w:rsid w:val="00013E5C"/>
    <w:rsid w:val="000145C7"/>
    <w:rsid w:val="000162E8"/>
    <w:rsid w:val="00016B80"/>
    <w:rsid w:val="000173CA"/>
    <w:rsid w:val="00020AF8"/>
    <w:rsid w:val="000219AE"/>
    <w:rsid w:val="00022383"/>
    <w:rsid w:val="0002522A"/>
    <w:rsid w:val="0002680B"/>
    <w:rsid w:val="000330C2"/>
    <w:rsid w:val="000430ED"/>
    <w:rsid w:val="000464BF"/>
    <w:rsid w:val="00056188"/>
    <w:rsid w:val="0006589D"/>
    <w:rsid w:val="00065F74"/>
    <w:rsid w:val="00066649"/>
    <w:rsid w:val="00066E7D"/>
    <w:rsid w:val="00074BF7"/>
    <w:rsid w:val="00074E24"/>
    <w:rsid w:val="00075D92"/>
    <w:rsid w:val="00076B2A"/>
    <w:rsid w:val="000816F5"/>
    <w:rsid w:val="000820E7"/>
    <w:rsid w:val="000833F5"/>
    <w:rsid w:val="000924FF"/>
    <w:rsid w:val="000927F0"/>
    <w:rsid w:val="000946FC"/>
    <w:rsid w:val="000A1C62"/>
    <w:rsid w:val="000A640F"/>
    <w:rsid w:val="000A6911"/>
    <w:rsid w:val="000A6F5D"/>
    <w:rsid w:val="000B2F9C"/>
    <w:rsid w:val="000B3BFF"/>
    <w:rsid w:val="000C057E"/>
    <w:rsid w:val="000C2A75"/>
    <w:rsid w:val="000C55C2"/>
    <w:rsid w:val="000D0DEC"/>
    <w:rsid w:val="000D2A38"/>
    <w:rsid w:val="000D76D8"/>
    <w:rsid w:val="000E55E4"/>
    <w:rsid w:val="000E7F44"/>
    <w:rsid w:val="000F116A"/>
    <w:rsid w:val="00104181"/>
    <w:rsid w:val="001117E5"/>
    <w:rsid w:val="0011714F"/>
    <w:rsid w:val="0012333E"/>
    <w:rsid w:val="00126F21"/>
    <w:rsid w:val="00126FE6"/>
    <w:rsid w:val="00131071"/>
    <w:rsid w:val="00131F60"/>
    <w:rsid w:val="0013585B"/>
    <w:rsid w:val="00136BB7"/>
    <w:rsid w:val="00144E18"/>
    <w:rsid w:val="001454E2"/>
    <w:rsid w:val="00146DEB"/>
    <w:rsid w:val="00153FC0"/>
    <w:rsid w:val="0016028E"/>
    <w:rsid w:val="00165353"/>
    <w:rsid w:val="00165DC1"/>
    <w:rsid w:val="0018329B"/>
    <w:rsid w:val="0019225B"/>
    <w:rsid w:val="00197C07"/>
    <w:rsid w:val="001A1966"/>
    <w:rsid w:val="001A3B35"/>
    <w:rsid w:val="001A66FB"/>
    <w:rsid w:val="001A7020"/>
    <w:rsid w:val="001A7607"/>
    <w:rsid w:val="001A772D"/>
    <w:rsid w:val="001B2062"/>
    <w:rsid w:val="001B3BB6"/>
    <w:rsid w:val="001C142A"/>
    <w:rsid w:val="001C54C4"/>
    <w:rsid w:val="001D1652"/>
    <w:rsid w:val="001D5816"/>
    <w:rsid w:val="001D60B0"/>
    <w:rsid w:val="001D6508"/>
    <w:rsid w:val="001E0E9F"/>
    <w:rsid w:val="001E197D"/>
    <w:rsid w:val="001F25A9"/>
    <w:rsid w:val="001F5372"/>
    <w:rsid w:val="001F5A2E"/>
    <w:rsid w:val="001F7B5A"/>
    <w:rsid w:val="00201D95"/>
    <w:rsid w:val="00207BD6"/>
    <w:rsid w:val="00212067"/>
    <w:rsid w:val="0021614B"/>
    <w:rsid w:val="00240D7B"/>
    <w:rsid w:val="002431E8"/>
    <w:rsid w:val="002472DD"/>
    <w:rsid w:val="002561DD"/>
    <w:rsid w:val="002670FE"/>
    <w:rsid w:val="00273345"/>
    <w:rsid w:val="002760F4"/>
    <w:rsid w:val="00276491"/>
    <w:rsid w:val="00287C62"/>
    <w:rsid w:val="002A3F4E"/>
    <w:rsid w:val="002A4635"/>
    <w:rsid w:val="002B461B"/>
    <w:rsid w:val="002B5595"/>
    <w:rsid w:val="002C5883"/>
    <w:rsid w:val="002D01E1"/>
    <w:rsid w:val="002D1776"/>
    <w:rsid w:val="002E3243"/>
    <w:rsid w:val="0030297E"/>
    <w:rsid w:val="00305253"/>
    <w:rsid w:val="00313C54"/>
    <w:rsid w:val="00314C33"/>
    <w:rsid w:val="00315F4E"/>
    <w:rsid w:val="00332C37"/>
    <w:rsid w:val="00333CA2"/>
    <w:rsid w:val="003349F9"/>
    <w:rsid w:val="00335920"/>
    <w:rsid w:val="0033700F"/>
    <w:rsid w:val="00350A0E"/>
    <w:rsid w:val="00363584"/>
    <w:rsid w:val="003729C1"/>
    <w:rsid w:val="00372B26"/>
    <w:rsid w:val="003743F1"/>
    <w:rsid w:val="00380BFF"/>
    <w:rsid w:val="00382010"/>
    <w:rsid w:val="00387A3C"/>
    <w:rsid w:val="00394055"/>
    <w:rsid w:val="003A4B87"/>
    <w:rsid w:val="003A68EF"/>
    <w:rsid w:val="003B4480"/>
    <w:rsid w:val="003B48F1"/>
    <w:rsid w:val="003B65FE"/>
    <w:rsid w:val="003C39BF"/>
    <w:rsid w:val="003C5A31"/>
    <w:rsid w:val="003C6ADC"/>
    <w:rsid w:val="003C77C1"/>
    <w:rsid w:val="003D4618"/>
    <w:rsid w:val="003E01CF"/>
    <w:rsid w:val="003E1932"/>
    <w:rsid w:val="003E1FA1"/>
    <w:rsid w:val="003E52D0"/>
    <w:rsid w:val="003E735C"/>
    <w:rsid w:val="003F1113"/>
    <w:rsid w:val="00401E91"/>
    <w:rsid w:val="0040427D"/>
    <w:rsid w:val="004050CC"/>
    <w:rsid w:val="00406B8B"/>
    <w:rsid w:val="00406F34"/>
    <w:rsid w:val="0041010B"/>
    <w:rsid w:val="00410F30"/>
    <w:rsid w:val="00425450"/>
    <w:rsid w:val="0043415D"/>
    <w:rsid w:val="004402C4"/>
    <w:rsid w:val="00441AAA"/>
    <w:rsid w:val="0044575F"/>
    <w:rsid w:val="00455B1A"/>
    <w:rsid w:val="00455FC1"/>
    <w:rsid w:val="00465B5A"/>
    <w:rsid w:val="00467828"/>
    <w:rsid w:val="00472329"/>
    <w:rsid w:val="00477ACC"/>
    <w:rsid w:val="00481E3E"/>
    <w:rsid w:val="00482BF0"/>
    <w:rsid w:val="00495B86"/>
    <w:rsid w:val="004A58D5"/>
    <w:rsid w:val="004B4570"/>
    <w:rsid w:val="004B5C53"/>
    <w:rsid w:val="004C0276"/>
    <w:rsid w:val="004C2ADD"/>
    <w:rsid w:val="004C316C"/>
    <w:rsid w:val="004D7FD5"/>
    <w:rsid w:val="004E634C"/>
    <w:rsid w:val="004E747E"/>
    <w:rsid w:val="004F0B84"/>
    <w:rsid w:val="0050177F"/>
    <w:rsid w:val="0051249F"/>
    <w:rsid w:val="0052213D"/>
    <w:rsid w:val="005367CB"/>
    <w:rsid w:val="00537817"/>
    <w:rsid w:val="00542760"/>
    <w:rsid w:val="00555B77"/>
    <w:rsid w:val="005563FF"/>
    <w:rsid w:val="00560C73"/>
    <w:rsid w:val="00571B80"/>
    <w:rsid w:val="00573C59"/>
    <w:rsid w:val="00573D5A"/>
    <w:rsid w:val="0057678A"/>
    <w:rsid w:val="00585328"/>
    <w:rsid w:val="00591D3D"/>
    <w:rsid w:val="005B0E16"/>
    <w:rsid w:val="005B3998"/>
    <w:rsid w:val="005B566B"/>
    <w:rsid w:val="005D1F2C"/>
    <w:rsid w:val="005D3132"/>
    <w:rsid w:val="00605511"/>
    <w:rsid w:val="0060576A"/>
    <w:rsid w:val="006071B6"/>
    <w:rsid w:val="00610A32"/>
    <w:rsid w:val="00611BD9"/>
    <w:rsid w:val="0061299D"/>
    <w:rsid w:val="006172EC"/>
    <w:rsid w:val="0062345C"/>
    <w:rsid w:val="00625DE8"/>
    <w:rsid w:val="00634B16"/>
    <w:rsid w:val="00635876"/>
    <w:rsid w:val="0063723D"/>
    <w:rsid w:val="006456B8"/>
    <w:rsid w:val="00645CE6"/>
    <w:rsid w:val="00652F38"/>
    <w:rsid w:val="00666656"/>
    <w:rsid w:val="0066749B"/>
    <w:rsid w:val="00670266"/>
    <w:rsid w:val="00670F88"/>
    <w:rsid w:val="006866A6"/>
    <w:rsid w:val="00690E58"/>
    <w:rsid w:val="006A493B"/>
    <w:rsid w:val="006B2415"/>
    <w:rsid w:val="006B495A"/>
    <w:rsid w:val="006B4BC4"/>
    <w:rsid w:val="006C191B"/>
    <w:rsid w:val="006C3E94"/>
    <w:rsid w:val="006C6A25"/>
    <w:rsid w:val="006D1937"/>
    <w:rsid w:val="006F3A71"/>
    <w:rsid w:val="00700C3D"/>
    <w:rsid w:val="007059AB"/>
    <w:rsid w:val="00710D36"/>
    <w:rsid w:val="0071208B"/>
    <w:rsid w:val="00713713"/>
    <w:rsid w:val="00713C35"/>
    <w:rsid w:val="007251C9"/>
    <w:rsid w:val="00733F20"/>
    <w:rsid w:val="00734174"/>
    <w:rsid w:val="00745F44"/>
    <w:rsid w:val="00752067"/>
    <w:rsid w:val="0075298A"/>
    <w:rsid w:val="00761AE3"/>
    <w:rsid w:val="00762E8B"/>
    <w:rsid w:val="00766C92"/>
    <w:rsid w:val="00767548"/>
    <w:rsid w:val="00773245"/>
    <w:rsid w:val="007753B5"/>
    <w:rsid w:val="00776EA5"/>
    <w:rsid w:val="0077722A"/>
    <w:rsid w:val="007823C8"/>
    <w:rsid w:val="0078557E"/>
    <w:rsid w:val="007932A3"/>
    <w:rsid w:val="0079400F"/>
    <w:rsid w:val="007B41A7"/>
    <w:rsid w:val="007B5031"/>
    <w:rsid w:val="007B56B8"/>
    <w:rsid w:val="007C0CFC"/>
    <w:rsid w:val="007D21F8"/>
    <w:rsid w:val="007D2857"/>
    <w:rsid w:val="007E6094"/>
    <w:rsid w:val="007F0297"/>
    <w:rsid w:val="007F27F6"/>
    <w:rsid w:val="00802D2B"/>
    <w:rsid w:val="0080726A"/>
    <w:rsid w:val="00822B9E"/>
    <w:rsid w:val="008329ED"/>
    <w:rsid w:val="0083476C"/>
    <w:rsid w:val="00844E5D"/>
    <w:rsid w:val="008450DB"/>
    <w:rsid w:val="00850D81"/>
    <w:rsid w:val="0085461C"/>
    <w:rsid w:val="008554BC"/>
    <w:rsid w:val="00861C3D"/>
    <w:rsid w:val="00861DF8"/>
    <w:rsid w:val="008817D4"/>
    <w:rsid w:val="0089756B"/>
    <w:rsid w:val="008A281D"/>
    <w:rsid w:val="008A6C73"/>
    <w:rsid w:val="008C13D7"/>
    <w:rsid w:val="008C36A6"/>
    <w:rsid w:val="008C7BBE"/>
    <w:rsid w:val="008D5C76"/>
    <w:rsid w:val="008E1F1D"/>
    <w:rsid w:val="008E5936"/>
    <w:rsid w:val="008E5A6B"/>
    <w:rsid w:val="008F03B5"/>
    <w:rsid w:val="00900B7D"/>
    <w:rsid w:val="009027D1"/>
    <w:rsid w:val="00907270"/>
    <w:rsid w:val="009101C1"/>
    <w:rsid w:val="00910241"/>
    <w:rsid w:val="009156B3"/>
    <w:rsid w:val="00915988"/>
    <w:rsid w:val="00923439"/>
    <w:rsid w:val="00924B1C"/>
    <w:rsid w:val="0092637C"/>
    <w:rsid w:val="0092735D"/>
    <w:rsid w:val="00937226"/>
    <w:rsid w:val="00947AAA"/>
    <w:rsid w:val="00967AA1"/>
    <w:rsid w:val="009818D8"/>
    <w:rsid w:val="00996478"/>
    <w:rsid w:val="009A0EB2"/>
    <w:rsid w:val="009A3B27"/>
    <w:rsid w:val="009A47A5"/>
    <w:rsid w:val="009B0817"/>
    <w:rsid w:val="009C181C"/>
    <w:rsid w:val="009C19B7"/>
    <w:rsid w:val="009D2913"/>
    <w:rsid w:val="009E192A"/>
    <w:rsid w:val="009E3F72"/>
    <w:rsid w:val="009E4A46"/>
    <w:rsid w:val="009F4B86"/>
    <w:rsid w:val="009F514B"/>
    <w:rsid w:val="009F6657"/>
    <w:rsid w:val="009F687B"/>
    <w:rsid w:val="00A20C22"/>
    <w:rsid w:val="00A23036"/>
    <w:rsid w:val="00A25660"/>
    <w:rsid w:val="00A3021A"/>
    <w:rsid w:val="00A31A2D"/>
    <w:rsid w:val="00A373A1"/>
    <w:rsid w:val="00A40187"/>
    <w:rsid w:val="00A414A0"/>
    <w:rsid w:val="00A41E14"/>
    <w:rsid w:val="00A434B4"/>
    <w:rsid w:val="00A45513"/>
    <w:rsid w:val="00A47EF3"/>
    <w:rsid w:val="00A518D5"/>
    <w:rsid w:val="00A60AAC"/>
    <w:rsid w:val="00A61760"/>
    <w:rsid w:val="00A62A4D"/>
    <w:rsid w:val="00A67D54"/>
    <w:rsid w:val="00A705A9"/>
    <w:rsid w:val="00A85493"/>
    <w:rsid w:val="00A90B39"/>
    <w:rsid w:val="00AA0D85"/>
    <w:rsid w:val="00AA2FFE"/>
    <w:rsid w:val="00AA6D67"/>
    <w:rsid w:val="00AB32A0"/>
    <w:rsid w:val="00AB4060"/>
    <w:rsid w:val="00AB64ED"/>
    <w:rsid w:val="00AC3289"/>
    <w:rsid w:val="00AC553D"/>
    <w:rsid w:val="00AD076E"/>
    <w:rsid w:val="00AD1FF3"/>
    <w:rsid w:val="00AE1FE1"/>
    <w:rsid w:val="00AE3BA5"/>
    <w:rsid w:val="00AE509E"/>
    <w:rsid w:val="00AF00DB"/>
    <w:rsid w:val="00AF21B6"/>
    <w:rsid w:val="00AF2456"/>
    <w:rsid w:val="00AF632C"/>
    <w:rsid w:val="00AF7F10"/>
    <w:rsid w:val="00B11C17"/>
    <w:rsid w:val="00B1483A"/>
    <w:rsid w:val="00B14A3E"/>
    <w:rsid w:val="00B16BB9"/>
    <w:rsid w:val="00B17A03"/>
    <w:rsid w:val="00B202FF"/>
    <w:rsid w:val="00B215EC"/>
    <w:rsid w:val="00B21F7B"/>
    <w:rsid w:val="00B24B2D"/>
    <w:rsid w:val="00B24B3F"/>
    <w:rsid w:val="00B24DE4"/>
    <w:rsid w:val="00B2566C"/>
    <w:rsid w:val="00B411A7"/>
    <w:rsid w:val="00B41349"/>
    <w:rsid w:val="00B44DA1"/>
    <w:rsid w:val="00B44DAA"/>
    <w:rsid w:val="00B4684A"/>
    <w:rsid w:val="00B478FD"/>
    <w:rsid w:val="00B52965"/>
    <w:rsid w:val="00B63C80"/>
    <w:rsid w:val="00B67697"/>
    <w:rsid w:val="00B70C25"/>
    <w:rsid w:val="00B7277A"/>
    <w:rsid w:val="00B7479C"/>
    <w:rsid w:val="00B9403C"/>
    <w:rsid w:val="00B94C4E"/>
    <w:rsid w:val="00BA1853"/>
    <w:rsid w:val="00BA2032"/>
    <w:rsid w:val="00BA348D"/>
    <w:rsid w:val="00BB393F"/>
    <w:rsid w:val="00BD27CF"/>
    <w:rsid w:val="00BD4476"/>
    <w:rsid w:val="00BE07B9"/>
    <w:rsid w:val="00BE207A"/>
    <w:rsid w:val="00BE24C8"/>
    <w:rsid w:val="00BE3B9A"/>
    <w:rsid w:val="00BE4351"/>
    <w:rsid w:val="00BE5466"/>
    <w:rsid w:val="00BF2AE7"/>
    <w:rsid w:val="00C011B7"/>
    <w:rsid w:val="00C025D2"/>
    <w:rsid w:val="00C039FD"/>
    <w:rsid w:val="00C10B3C"/>
    <w:rsid w:val="00C11972"/>
    <w:rsid w:val="00C2301A"/>
    <w:rsid w:val="00C30150"/>
    <w:rsid w:val="00C32699"/>
    <w:rsid w:val="00C3472E"/>
    <w:rsid w:val="00C459F7"/>
    <w:rsid w:val="00C4721A"/>
    <w:rsid w:val="00C50D99"/>
    <w:rsid w:val="00C75D81"/>
    <w:rsid w:val="00C766BC"/>
    <w:rsid w:val="00C76CF7"/>
    <w:rsid w:val="00C7776D"/>
    <w:rsid w:val="00C82C21"/>
    <w:rsid w:val="00C877BE"/>
    <w:rsid w:val="00C92174"/>
    <w:rsid w:val="00C953A5"/>
    <w:rsid w:val="00C970D6"/>
    <w:rsid w:val="00CA3367"/>
    <w:rsid w:val="00CB49C7"/>
    <w:rsid w:val="00CC245D"/>
    <w:rsid w:val="00CF7EFF"/>
    <w:rsid w:val="00D0409B"/>
    <w:rsid w:val="00D10031"/>
    <w:rsid w:val="00D117B6"/>
    <w:rsid w:val="00D13B33"/>
    <w:rsid w:val="00D34EF3"/>
    <w:rsid w:val="00D57FD9"/>
    <w:rsid w:val="00D66C09"/>
    <w:rsid w:val="00D71EF9"/>
    <w:rsid w:val="00D75E63"/>
    <w:rsid w:val="00D840E2"/>
    <w:rsid w:val="00D90EDF"/>
    <w:rsid w:val="00DA1F83"/>
    <w:rsid w:val="00DB2F61"/>
    <w:rsid w:val="00DC22D8"/>
    <w:rsid w:val="00DC42EF"/>
    <w:rsid w:val="00DC625B"/>
    <w:rsid w:val="00DD1586"/>
    <w:rsid w:val="00DD6551"/>
    <w:rsid w:val="00DE034A"/>
    <w:rsid w:val="00DE3E18"/>
    <w:rsid w:val="00DF21F3"/>
    <w:rsid w:val="00DF2C6E"/>
    <w:rsid w:val="00DF7339"/>
    <w:rsid w:val="00E0183D"/>
    <w:rsid w:val="00E10394"/>
    <w:rsid w:val="00E113F3"/>
    <w:rsid w:val="00E139A9"/>
    <w:rsid w:val="00E1543E"/>
    <w:rsid w:val="00E1564E"/>
    <w:rsid w:val="00E21E6A"/>
    <w:rsid w:val="00E22844"/>
    <w:rsid w:val="00E232B6"/>
    <w:rsid w:val="00E27301"/>
    <w:rsid w:val="00E31823"/>
    <w:rsid w:val="00E31C18"/>
    <w:rsid w:val="00E46DFD"/>
    <w:rsid w:val="00E51426"/>
    <w:rsid w:val="00E64E2B"/>
    <w:rsid w:val="00E721D1"/>
    <w:rsid w:val="00E73AEA"/>
    <w:rsid w:val="00E76824"/>
    <w:rsid w:val="00E77456"/>
    <w:rsid w:val="00E94DC6"/>
    <w:rsid w:val="00EA0721"/>
    <w:rsid w:val="00EB0517"/>
    <w:rsid w:val="00EB1638"/>
    <w:rsid w:val="00EB3385"/>
    <w:rsid w:val="00EB44C4"/>
    <w:rsid w:val="00EB5E01"/>
    <w:rsid w:val="00ED05C4"/>
    <w:rsid w:val="00EE17C7"/>
    <w:rsid w:val="00EE2BF1"/>
    <w:rsid w:val="00EE3130"/>
    <w:rsid w:val="00EE59AA"/>
    <w:rsid w:val="00EE70CE"/>
    <w:rsid w:val="00EF053C"/>
    <w:rsid w:val="00EF0834"/>
    <w:rsid w:val="00EF6355"/>
    <w:rsid w:val="00EF743F"/>
    <w:rsid w:val="00F032FB"/>
    <w:rsid w:val="00F03E5A"/>
    <w:rsid w:val="00F05E3A"/>
    <w:rsid w:val="00F149AA"/>
    <w:rsid w:val="00F158A4"/>
    <w:rsid w:val="00F203B7"/>
    <w:rsid w:val="00F2053D"/>
    <w:rsid w:val="00F205BC"/>
    <w:rsid w:val="00F21221"/>
    <w:rsid w:val="00F3778B"/>
    <w:rsid w:val="00F41BB0"/>
    <w:rsid w:val="00F46EE6"/>
    <w:rsid w:val="00F73088"/>
    <w:rsid w:val="00F82790"/>
    <w:rsid w:val="00F8565A"/>
    <w:rsid w:val="00F95875"/>
    <w:rsid w:val="00F958DD"/>
    <w:rsid w:val="00F97363"/>
    <w:rsid w:val="00FB54A7"/>
    <w:rsid w:val="00FB7B46"/>
    <w:rsid w:val="00FC3714"/>
    <w:rsid w:val="00FC715C"/>
    <w:rsid w:val="00FD3C10"/>
    <w:rsid w:val="00FD578B"/>
    <w:rsid w:val="00FD607B"/>
    <w:rsid w:val="00FD7436"/>
    <w:rsid w:val="00FE16F9"/>
    <w:rsid w:val="00FE2E0F"/>
    <w:rsid w:val="00FF1C1B"/>
    <w:rsid w:val="00FF2B2B"/>
    <w:rsid w:val="00FF30BC"/>
    <w:rsid w:val="00FF618A"/>
    <w:rsid w:val="00FF6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4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15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E1543E"/>
    <w:rPr>
      <w:rFonts w:cs="Times New Roman"/>
      <w:b/>
      <w:bCs/>
    </w:rPr>
  </w:style>
  <w:style w:type="paragraph" w:customStyle="1" w:styleId="1">
    <w:name w:val="1"/>
    <w:basedOn w:val="a"/>
    <w:uiPriority w:val="99"/>
    <w:rsid w:val="00E15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a"/>
    <w:basedOn w:val="a"/>
    <w:uiPriority w:val="99"/>
    <w:rsid w:val="00E15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">
    <w:name w:val="listparagraph"/>
    <w:basedOn w:val="a"/>
    <w:uiPriority w:val="99"/>
    <w:rsid w:val="00E15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E15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log">
    <w:name w:val="editlog"/>
    <w:basedOn w:val="a"/>
    <w:uiPriority w:val="99"/>
    <w:rsid w:val="00E15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semiHidden/>
    <w:rsid w:val="00E1543E"/>
    <w:rPr>
      <w:rFonts w:cs="Times New Roman"/>
      <w:color w:val="0000FF"/>
      <w:u w:val="single"/>
    </w:rPr>
  </w:style>
  <w:style w:type="character" w:styleId="a7">
    <w:name w:val="FollowedHyperlink"/>
    <w:uiPriority w:val="99"/>
    <w:semiHidden/>
    <w:rsid w:val="00E1543E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E228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900FB-276B-42DD-9254-549DE2F7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4</Pages>
  <Words>2744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Марченко</dc:creator>
  <cp:lastModifiedBy>Пользователь</cp:lastModifiedBy>
  <cp:revision>3</cp:revision>
  <cp:lastPrinted>2017-11-02T01:45:00Z</cp:lastPrinted>
  <dcterms:created xsi:type="dcterms:W3CDTF">2017-11-01T05:07:00Z</dcterms:created>
  <dcterms:modified xsi:type="dcterms:W3CDTF">2017-11-02T01:47:00Z</dcterms:modified>
</cp:coreProperties>
</file>